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BCB" w:rsidRPr="00BE2BCB" w:rsidRDefault="00BE2BCB" w:rsidP="00FB13F8"/>
    <w:p w:rsidR="00BE2BCB" w:rsidRPr="004C78C7" w:rsidRDefault="00F43FE7" w:rsidP="00F43FE7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F93AD74" wp14:editId="0F722BD6">
            <wp:extent cx="2952750" cy="962025"/>
            <wp:effectExtent l="0" t="0" r="0" b="9525"/>
            <wp:docPr id="13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CB" w:rsidRPr="004C78C7" w:rsidRDefault="00BE2BCB" w:rsidP="00FB13F8">
      <w:pPr>
        <w:rPr>
          <w:lang w:val="pt-PT"/>
        </w:rPr>
      </w:pPr>
    </w:p>
    <w:p w:rsidR="00BE2BCB" w:rsidRPr="004C78C7" w:rsidRDefault="00BE2BCB" w:rsidP="00FB13F8">
      <w:pPr>
        <w:rPr>
          <w:lang w:val="pt-PT"/>
        </w:rPr>
      </w:pPr>
    </w:p>
    <w:p w:rsidR="00BE2BCB" w:rsidRPr="004C78C7" w:rsidRDefault="00BE2BCB" w:rsidP="00FB13F8">
      <w:pPr>
        <w:pStyle w:val="CitaoIntensa"/>
        <w:rPr>
          <w:sz w:val="84"/>
          <w:szCs w:val="84"/>
          <w:lang w:val="pt-PT"/>
        </w:rPr>
      </w:pPr>
      <w:proofErr w:type="spellStart"/>
      <w:r w:rsidRPr="004C78C7">
        <w:rPr>
          <w:sz w:val="84"/>
          <w:szCs w:val="84"/>
          <w:lang w:val="pt-PT"/>
        </w:rPr>
        <w:t>Safety</w:t>
      </w:r>
      <w:proofErr w:type="spellEnd"/>
      <w:r w:rsidRPr="004C78C7">
        <w:rPr>
          <w:sz w:val="84"/>
          <w:szCs w:val="84"/>
          <w:lang w:val="pt-PT"/>
        </w:rPr>
        <w:t xml:space="preserve"> Net Hospital</w:t>
      </w:r>
    </w:p>
    <w:p w:rsidR="00BE2BCB" w:rsidRPr="004C78C7" w:rsidRDefault="00BE2BCB" w:rsidP="00FB13F8">
      <w:pPr>
        <w:rPr>
          <w:lang w:val="pt-PT"/>
        </w:rPr>
      </w:pPr>
    </w:p>
    <w:p w:rsidR="00FB13F8" w:rsidRPr="004C78C7" w:rsidRDefault="00FB13F8" w:rsidP="00FB13F8">
      <w:pPr>
        <w:rPr>
          <w:lang w:val="pt-PT"/>
        </w:rPr>
      </w:pPr>
    </w:p>
    <w:p w:rsidR="00BE2BCB" w:rsidRPr="004C78C7" w:rsidRDefault="00BE2BCB" w:rsidP="00FB13F8">
      <w:pPr>
        <w:jc w:val="center"/>
        <w:rPr>
          <w:rFonts w:ascii="Bahnschrift" w:hAnsi="Bahnschrift"/>
          <w:sz w:val="32"/>
          <w:szCs w:val="32"/>
          <w:lang w:val="pt-PT"/>
        </w:rPr>
      </w:pPr>
      <w:r w:rsidRPr="004C78C7">
        <w:rPr>
          <w:rFonts w:ascii="Bahnschrift" w:hAnsi="Bahnschrift"/>
          <w:sz w:val="32"/>
          <w:szCs w:val="32"/>
          <w:lang w:val="pt-PT"/>
        </w:rPr>
        <w:t>Métodos Formais em Engenharia de</w:t>
      </w:r>
    </w:p>
    <w:p w:rsidR="00BE2BCB" w:rsidRPr="004C78C7" w:rsidRDefault="00BE2BCB" w:rsidP="00FB13F8">
      <w:pPr>
        <w:jc w:val="center"/>
        <w:rPr>
          <w:rFonts w:ascii="Bahnschrift" w:hAnsi="Bahnschrift"/>
          <w:sz w:val="32"/>
          <w:szCs w:val="32"/>
          <w:lang w:val="pt-PT"/>
        </w:rPr>
      </w:pPr>
      <w:r w:rsidRPr="004C78C7">
        <w:rPr>
          <w:rFonts w:ascii="Bahnschrift" w:hAnsi="Bahnschrift"/>
          <w:sz w:val="32"/>
          <w:szCs w:val="32"/>
          <w:lang w:val="pt-PT"/>
        </w:rPr>
        <w:t>Software</w:t>
      </w:r>
    </w:p>
    <w:p w:rsidR="00BE2BCB" w:rsidRPr="004C78C7" w:rsidRDefault="00BE2BCB" w:rsidP="00FB13F8">
      <w:pPr>
        <w:rPr>
          <w:rStyle w:val="nfaseDiscreta"/>
          <w:rFonts w:cstheme="minorHAnsi"/>
          <w:sz w:val="36"/>
          <w:szCs w:val="36"/>
          <w:lang w:val="pt-PT"/>
        </w:rPr>
      </w:pPr>
    </w:p>
    <w:p w:rsidR="00BE2BCB" w:rsidRPr="00575315" w:rsidRDefault="00BE2BCB" w:rsidP="00575315">
      <w:pPr>
        <w:jc w:val="center"/>
        <w:rPr>
          <w:rStyle w:val="nfaseDiscreta"/>
          <w:rFonts w:ascii="Bahnschrift" w:hAnsi="Bahnschrift" w:cstheme="minorHAnsi"/>
          <w:sz w:val="36"/>
          <w:szCs w:val="36"/>
          <w:lang w:val="pt-PT"/>
        </w:rPr>
      </w:pPr>
      <w:r w:rsidRPr="004C78C7">
        <w:rPr>
          <w:rStyle w:val="nfaseDiscreta"/>
          <w:rFonts w:ascii="Bahnschrift" w:hAnsi="Bahnschrift" w:cstheme="minorHAnsi"/>
          <w:sz w:val="36"/>
          <w:szCs w:val="36"/>
          <w:lang w:val="pt-PT"/>
        </w:rPr>
        <w:t>- 4MIEIC04 –</w:t>
      </w:r>
    </w:p>
    <w:p w:rsidR="00BE2BCB" w:rsidRPr="004C78C7" w:rsidRDefault="00BE2BCB" w:rsidP="00FB13F8">
      <w:pPr>
        <w:rPr>
          <w:rStyle w:val="nfaseDiscreta"/>
          <w:rFonts w:cstheme="minorHAnsi"/>
          <w:sz w:val="36"/>
          <w:szCs w:val="36"/>
          <w:lang w:val="pt-PT"/>
        </w:rPr>
      </w:pPr>
    </w:p>
    <w:p w:rsidR="00BE2BCB" w:rsidRDefault="00BE2BCB" w:rsidP="00FB13F8">
      <w:pPr>
        <w:rPr>
          <w:rStyle w:val="nfaseDiscreta"/>
          <w:rFonts w:ascii="Arial" w:hAnsi="Arial" w:cs="Arial"/>
          <w:i w:val="0"/>
          <w:sz w:val="28"/>
          <w:szCs w:val="28"/>
          <w:lang w:val="pt-PT"/>
        </w:rPr>
      </w:pPr>
    </w:p>
    <w:p w:rsidR="00575315" w:rsidRDefault="00575315" w:rsidP="00FB13F8">
      <w:pPr>
        <w:rPr>
          <w:rStyle w:val="nfaseDiscreta"/>
          <w:rFonts w:ascii="Arial" w:hAnsi="Arial" w:cs="Arial"/>
          <w:i w:val="0"/>
          <w:sz w:val="28"/>
          <w:szCs w:val="28"/>
          <w:lang w:val="pt-PT"/>
        </w:rPr>
      </w:pPr>
    </w:p>
    <w:p w:rsidR="00575315" w:rsidRPr="004C78C7" w:rsidRDefault="00575315" w:rsidP="00FB13F8">
      <w:pPr>
        <w:rPr>
          <w:rStyle w:val="nfaseDiscreta"/>
          <w:rFonts w:ascii="Arial" w:hAnsi="Arial" w:cs="Arial"/>
          <w:i w:val="0"/>
          <w:sz w:val="28"/>
          <w:szCs w:val="28"/>
          <w:lang w:val="pt-PT"/>
        </w:rPr>
      </w:pPr>
    </w:p>
    <w:p w:rsidR="00BE2BCB" w:rsidRDefault="00575315" w:rsidP="00575315">
      <w:pPr>
        <w:jc w:val="right"/>
        <w:rPr>
          <w:rStyle w:val="Hiperligao"/>
          <w:rFonts w:ascii="Arial" w:hAnsi="Arial" w:cs="Arial"/>
          <w:lang w:val="pt-PT"/>
        </w:rPr>
      </w:pPr>
      <w:r>
        <w:rPr>
          <w:rStyle w:val="nfaseDiscreta"/>
          <w:rFonts w:ascii="Arial" w:hAnsi="Arial" w:cs="Arial"/>
          <w:i w:val="0"/>
          <w:lang w:val="pt-PT"/>
        </w:rPr>
        <w:t xml:space="preserve">Filipe Miguel Leitão Ribeiro – </w:t>
      </w:r>
      <w:hyperlink r:id="rId7" w:history="1">
        <w:r w:rsidRPr="00575315">
          <w:rPr>
            <w:rStyle w:val="Hiperligao"/>
            <w:rFonts w:ascii="Arial" w:hAnsi="Arial" w:cs="Arial"/>
            <w:lang w:val="pt-PT"/>
          </w:rPr>
          <w:t>ei11141@fe.up.pt</w:t>
        </w:r>
      </w:hyperlink>
      <w:r>
        <w:rPr>
          <w:rStyle w:val="Hiperligao"/>
          <w:rFonts w:ascii="Arial" w:hAnsi="Arial" w:cs="Arial"/>
          <w:lang w:val="pt-PT"/>
        </w:rPr>
        <w:t xml:space="preserve"> </w:t>
      </w:r>
    </w:p>
    <w:p w:rsidR="00575315" w:rsidRDefault="00575315" w:rsidP="00575315">
      <w:pPr>
        <w:jc w:val="right"/>
        <w:rPr>
          <w:rStyle w:val="nfaseDiscreta"/>
          <w:rFonts w:ascii="Arial" w:hAnsi="Arial" w:cs="Arial"/>
          <w:i w:val="0"/>
          <w:lang w:val="pt-PT"/>
        </w:rPr>
      </w:pPr>
      <w:r>
        <w:rPr>
          <w:rStyle w:val="nfaseDiscreta"/>
          <w:rFonts w:ascii="Arial" w:hAnsi="Arial" w:cs="Arial"/>
          <w:i w:val="0"/>
          <w:lang w:val="pt-PT"/>
        </w:rPr>
        <w:t xml:space="preserve">Gustavo Fernando Marques Duarte de Faria – </w:t>
      </w:r>
      <w:hyperlink r:id="rId8" w:history="1">
        <w:r w:rsidRPr="00575315">
          <w:rPr>
            <w:rStyle w:val="Hiperligao"/>
            <w:rFonts w:ascii="Arial" w:hAnsi="Arial" w:cs="Arial"/>
            <w:lang w:val="pt-PT"/>
          </w:rPr>
          <w:t>mailto:up201304501@fe.up.pt</w:t>
        </w:r>
      </w:hyperlink>
      <w:r w:rsidRPr="00575315">
        <w:rPr>
          <w:rStyle w:val="nfaseDiscreta"/>
          <w:rFonts w:ascii="Arial" w:hAnsi="Arial" w:cs="Arial"/>
          <w:i w:val="0"/>
          <w:lang w:val="pt-PT"/>
        </w:rPr>
        <w:t xml:space="preserve"> </w:t>
      </w:r>
    </w:p>
    <w:p w:rsidR="00575315" w:rsidRPr="00575315" w:rsidRDefault="00575315" w:rsidP="00575315">
      <w:pPr>
        <w:jc w:val="right"/>
        <w:rPr>
          <w:rStyle w:val="nfaseDiscreta"/>
          <w:rFonts w:ascii="Arial" w:hAnsi="Arial" w:cs="Arial"/>
          <w:i w:val="0"/>
          <w:iCs w:val="0"/>
          <w:color w:val="0563C1" w:themeColor="hyperlink"/>
          <w:u w:val="single"/>
          <w:lang w:val="pt-PT"/>
        </w:rPr>
      </w:pPr>
      <w:proofErr w:type="spellStart"/>
      <w:r w:rsidRPr="004C78C7">
        <w:rPr>
          <w:rStyle w:val="nfaseDiscreta"/>
          <w:rFonts w:ascii="Arial" w:hAnsi="Arial" w:cs="Arial"/>
          <w:i w:val="0"/>
          <w:lang w:val="pt-PT"/>
        </w:rPr>
        <w:t>Luis</w:t>
      </w:r>
      <w:proofErr w:type="spellEnd"/>
      <w:r w:rsidRPr="004C78C7">
        <w:rPr>
          <w:rStyle w:val="nfaseDiscreta"/>
          <w:rFonts w:ascii="Arial" w:hAnsi="Arial" w:cs="Arial"/>
          <w:i w:val="0"/>
          <w:lang w:val="pt-PT"/>
        </w:rPr>
        <w:t xml:space="preserve"> Pedro Silva Couto – </w:t>
      </w:r>
      <w:hyperlink r:id="rId9" w:history="1">
        <w:r w:rsidRPr="004C78C7">
          <w:rPr>
            <w:rStyle w:val="Hiperligao"/>
            <w:rFonts w:ascii="Arial" w:hAnsi="Arial" w:cs="Arial"/>
            <w:lang w:val="pt-PT"/>
          </w:rPr>
          <w:t>mieic1204994@fe.up.pt</w:t>
        </w:r>
      </w:hyperlink>
    </w:p>
    <w:p w:rsidR="00BE2BCB" w:rsidRPr="004C78C7" w:rsidRDefault="00BE2BCB" w:rsidP="00FB13F8">
      <w:pPr>
        <w:rPr>
          <w:rStyle w:val="nfaseDiscreta"/>
          <w:rFonts w:ascii="Arial" w:hAnsi="Arial" w:cs="Arial"/>
          <w:i w:val="0"/>
          <w:sz w:val="28"/>
          <w:szCs w:val="28"/>
          <w:lang w:val="pt-PT"/>
        </w:rPr>
      </w:pPr>
    </w:p>
    <w:p w:rsidR="00FB13F8" w:rsidRPr="004C78C7" w:rsidRDefault="00FB13F8" w:rsidP="00FB13F8">
      <w:pPr>
        <w:rPr>
          <w:rStyle w:val="nfaseDiscreta"/>
          <w:rFonts w:ascii="Arial" w:hAnsi="Arial" w:cs="Arial"/>
          <w:i w:val="0"/>
          <w:sz w:val="28"/>
          <w:szCs w:val="28"/>
          <w:lang w:val="pt-PT"/>
        </w:rPr>
      </w:pPr>
    </w:p>
    <w:p w:rsidR="00BE2BCB" w:rsidRPr="00575315" w:rsidRDefault="00BE2BCB" w:rsidP="00FB13F8">
      <w:pPr>
        <w:jc w:val="center"/>
        <w:rPr>
          <w:rStyle w:val="nfaseDiscreta"/>
          <w:rFonts w:ascii="Arial" w:hAnsi="Arial" w:cs="Arial"/>
          <w:i w:val="0"/>
          <w:sz w:val="28"/>
          <w:szCs w:val="28"/>
          <w:u w:val="single"/>
          <w:lang w:val="pt-PT"/>
        </w:rPr>
      </w:pPr>
      <w:r w:rsidRPr="00575315">
        <w:rPr>
          <w:rStyle w:val="nfaseDiscreta"/>
          <w:rFonts w:ascii="Arial" w:hAnsi="Arial" w:cs="Arial"/>
          <w:i w:val="0"/>
          <w:sz w:val="28"/>
          <w:szCs w:val="28"/>
          <w:u w:val="single"/>
          <w:lang w:val="pt-PT"/>
        </w:rPr>
        <w:t>Porto, 2017</w:t>
      </w:r>
      <w:r w:rsidRPr="00575315">
        <w:rPr>
          <w:rStyle w:val="nfaseDiscreta"/>
          <w:rFonts w:ascii="Arial" w:hAnsi="Arial" w:cs="Arial"/>
          <w:i w:val="0"/>
          <w:sz w:val="28"/>
          <w:szCs w:val="28"/>
          <w:u w:val="single"/>
          <w:lang w:val="pt-PT"/>
        </w:rPr>
        <w:br w:type="page"/>
      </w:r>
    </w:p>
    <w:p w:rsidR="00BE2BCB" w:rsidRPr="00575315" w:rsidRDefault="00BE2BCB" w:rsidP="00FB13F8">
      <w:pPr>
        <w:pStyle w:val="Ttulo"/>
        <w:rPr>
          <w:rStyle w:val="nfaseDiscreta"/>
          <w:i w:val="0"/>
          <w:iCs w:val="0"/>
          <w:color w:val="auto"/>
          <w:sz w:val="44"/>
          <w:szCs w:val="44"/>
          <w:lang w:val="pt-PT"/>
        </w:rPr>
      </w:pPr>
      <w:proofErr w:type="spellStart"/>
      <w:r w:rsidRPr="00575315">
        <w:rPr>
          <w:rStyle w:val="nfaseDiscreta"/>
          <w:i w:val="0"/>
          <w:iCs w:val="0"/>
          <w:color w:val="auto"/>
          <w:sz w:val="44"/>
          <w:szCs w:val="44"/>
          <w:lang w:val="pt-PT"/>
        </w:rPr>
        <w:lastRenderedPageBreak/>
        <w:t>Indice</w:t>
      </w:r>
      <w:proofErr w:type="spellEnd"/>
    </w:p>
    <w:p w:rsidR="00703CBF" w:rsidRPr="00575315" w:rsidRDefault="00703CBF" w:rsidP="00FB13F8">
      <w:pPr>
        <w:rPr>
          <w:lang w:val="pt-PT"/>
        </w:rPr>
      </w:pPr>
    </w:p>
    <w:p w:rsidR="00703CBF" w:rsidRPr="00575315" w:rsidRDefault="00703CBF" w:rsidP="00FB13F8">
      <w:pPr>
        <w:spacing w:line="360" w:lineRule="auto"/>
        <w:rPr>
          <w:lang w:val="pt-PT"/>
        </w:rPr>
      </w:pPr>
    </w:p>
    <w:sdt>
      <w:sdtPr>
        <w:rPr>
          <w:lang w:val="pt-PT"/>
        </w:rPr>
        <w:id w:val="209990349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FB13F8" w:rsidRPr="00FB13F8" w:rsidRDefault="00FB13F8" w:rsidP="00FB13F8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pt-PT" w:eastAsia="pt-PT"/>
            </w:rPr>
          </w:pPr>
          <w:r w:rsidRPr="00FB13F8">
            <w:rPr>
              <w:sz w:val="28"/>
              <w:szCs w:val="28"/>
            </w:rPr>
            <w:fldChar w:fldCharType="begin"/>
          </w:r>
          <w:r w:rsidRPr="00FB13F8">
            <w:rPr>
              <w:sz w:val="28"/>
              <w:szCs w:val="28"/>
            </w:rPr>
            <w:instrText xml:space="preserve"> TOC \o "1-3" \h \z \u </w:instrText>
          </w:r>
          <w:r w:rsidRPr="00FB13F8">
            <w:rPr>
              <w:sz w:val="28"/>
              <w:szCs w:val="28"/>
            </w:rPr>
            <w:fldChar w:fldCharType="separate"/>
          </w:r>
          <w:hyperlink w:anchor="_Toc500724217" w:history="1">
            <w:r w:rsidRPr="00FB13F8">
              <w:rPr>
                <w:rStyle w:val="Hiperligao"/>
                <w:noProof/>
                <w:sz w:val="28"/>
                <w:szCs w:val="28"/>
              </w:rPr>
              <w:t>1.</w:t>
            </w:r>
            <w:r w:rsidRPr="00FB13F8">
              <w:rPr>
                <w:rFonts w:eastAsiaTheme="minorEastAsia"/>
                <w:noProof/>
                <w:sz w:val="28"/>
                <w:szCs w:val="28"/>
                <w:lang w:val="pt-PT" w:eastAsia="pt-PT"/>
              </w:rPr>
              <w:tab/>
            </w:r>
            <w:r w:rsidRPr="00FB13F8">
              <w:rPr>
                <w:rStyle w:val="Hiperligao"/>
                <w:noProof/>
                <w:sz w:val="28"/>
                <w:szCs w:val="28"/>
              </w:rPr>
              <w:t>Informal system description and list of requirements</w:t>
            </w:r>
            <w:r w:rsidRPr="00FB13F8">
              <w:rPr>
                <w:noProof/>
                <w:webHidden/>
                <w:sz w:val="28"/>
                <w:szCs w:val="28"/>
              </w:rPr>
              <w:tab/>
            </w:r>
            <w:r w:rsidRPr="00FB13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13F8">
              <w:rPr>
                <w:noProof/>
                <w:webHidden/>
                <w:sz w:val="28"/>
                <w:szCs w:val="28"/>
              </w:rPr>
              <w:instrText xml:space="preserve"> PAGEREF _Toc500724217 \h </w:instrText>
            </w:r>
            <w:r w:rsidRPr="00FB13F8">
              <w:rPr>
                <w:noProof/>
                <w:webHidden/>
                <w:sz w:val="28"/>
                <w:szCs w:val="28"/>
              </w:rPr>
            </w:r>
            <w:r w:rsidRPr="00FB13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13F8">
              <w:rPr>
                <w:noProof/>
                <w:webHidden/>
                <w:sz w:val="28"/>
                <w:szCs w:val="28"/>
              </w:rPr>
              <w:t>3</w:t>
            </w:r>
            <w:r w:rsidRPr="00FB13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3F8" w:rsidRPr="00FB13F8" w:rsidRDefault="00F74309" w:rsidP="00FB13F8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pt-PT" w:eastAsia="pt-PT"/>
            </w:rPr>
          </w:pPr>
          <w:hyperlink w:anchor="_Toc500724218" w:history="1">
            <w:r w:rsidR="00FB13F8" w:rsidRPr="00FB13F8">
              <w:rPr>
                <w:rStyle w:val="Hiperligao"/>
                <w:noProof/>
                <w:sz w:val="28"/>
                <w:szCs w:val="28"/>
              </w:rPr>
              <w:t>1.1.</w:t>
            </w:r>
            <w:r w:rsidR="00FB13F8" w:rsidRPr="00FB13F8">
              <w:rPr>
                <w:rFonts w:eastAsiaTheme="minorEastAsia"/>
                <w:noProof/>
                <w:sz w:val="28"/>
                <w:szCs w:val="28"/>
                <w:lang w:val="pt-PT" w:eastAsia="pt-PT"/>
              </w:rPr>
              <w:tab/>
            </w:r>
            <w:r w:rsidR="00FB13F8" w:rsidRPr="00FB13F8">
              <w:rPr>
                <w:rStyle w:val="Hiperligao"/>
                <w:noProof/>
                <w:sz w:val="28"/>
                <w:szCs w:val="28"/>
              </w:rPr>
              <w:t>Informal system description</w:t>
            </w:r>
            <w:r w:rsidR="00FB13F8" w:rsidRPr="00FB13F8">
              <w:rPr>
                <w:noProof/>
                <w:webHidden/>
                <w:sz w:val="28"/>
                <w:szCs w:val="28"/>
              </w:rPr>
              <w:tab/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begin"/>
            </w:r>
            <w:r w:rsidR="00FB13F8" w:rsidRPr="00FB13F8">
              <w:rPr>
                <w:noProof/>
                <w:webHidden/>
                <w:sz w:val="28"/>
                <w:szCs w:val="28"/>
              </w:rPr>
              <w:instrText xml:space="preserve"> PAGEREF _Toc500724218 \h </w:instrText>
            </w:r>
            <w:r w:rsidR="00FB13F8" w:rsidRPr="00FB13F8">
              <w:rPr>
                <w:noProof/>
                <w:webHidden/>
                <w:sz w:val="28"/>
                <w:szCs w:val="28"/>
              </w:rPr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3F8" w:rsidRPr="00FB13F8">
              <w:rPr>
                <w:noProof/>
                <w:webHidden/>
                <w:sz w:val="28"/>
                <w:szCs w:val="28"/>
              </w:rPr>
              <w:t>3</w:t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3F8" w:rsidRPr="00FB13F8" w:rsidRDefault="00F74309" w:rsidP="00FB13F8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pt-PT" w:eastAsia="pt-PT"/>
            </w:rPr>
          </w:pPr>
          <w:hyperlink w:anchor="_Toc500724219" w:history="1">
            <w:r w:rsidR="00FB13F8" w:rsidRPr="00FB13F8">
              <w:rPr>
                <w:rStyle w:val="Hiperligao"/>
                <w:noProof/>
                <w:sz w:val="28"/>
                <w:szCs w:val="28"/>
              </w:rPr>
              <w:t>1.2.</w:t>
            </w:r>
            <w:r w:rsidR="00FB13F8" w:rsidRPr="00FB13F8">
              <w:rPr>
                <w:rFonts w:eastAsiaTheme="minorEastAsia"/>
                <w:noProof/>
                <w:sz w:val="28"/>
                <w:szCs w:val="28"/>
                <w:lang w:val="pt-PT" w:eastAsia="pt-PT"/>
              </w:rPr>
              <w:tab/>
            </w:r>
            <w:r w:rsidR="00FB13F8" w:rsidRPr="00FB13F8">
              <w:rPr>
                <w:rStyle w:val="Hiperligao"/>
                <w:noProof/>
                <w:sz w:val="28"/>
                <w:szCs w:val="28"/>
              </w:rPr>
              <w:t>List of requirements</w:t>
            </w:r>
            <w:r w:rsidR="00FB13F8" w:rsidRPr="00FB13F8">
              <w:rPr>
                <w:noProof/>
                <w:webHidden/>
                <w:sz w:val="28"/>
                <w:szCs w:val="28"/>
              </w:rPr>
              <w:tab/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begin"/>
            </w:r>
            <w:r w:rsidR="00FB13F8" w:rsidRPr="00FB13F8">
              <w:rPr>
                <w:noProof/>
                <w:webHidden/>
                <w:sz w:val="28"/>
                <w:szCs w:val="28"/>
              </w:rPr>
              <w:instrText xml:space="preserve"> PAGEREF _Toc500724219 \h </w:instrText>
            </w:r>
            <w:r w:rsidR="00FB13F8" w:rsidRPr="00FB13F8">
              <w:rPr>
                <w:noProof/>
                <w:webHidden/>
                <w:sz w:val="28"/>
                <w:szCs w:val="28"/>
              </w:rPr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3F8" w:rsidRPr="00FB13F8">
              <w:rPr>
                <w:noProof/>
                <w:webHidden/>
                <w:sz w:val="28"/>
                <w:szCs w:val="28"/>
              </w:rPr>
              <w:t>3</w:t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3F8" w:rsidRPr="00FB13F8" w:rsidRDefault="00F74309" w:rsidP="00FB13F8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pt-PT" w:eastAsia="pt-PT"/>
            </w:rPr>
          </w:pPr>
          <w:hyperlink w:anchor="_Toc500724220" w:history="1">
            <w:r w:rsidR="00FB13F8" w:rsidRPr="00FB13F8">
              <w:rPr>
                <w:rStyle w:val="Hiperligao"/>
                <w:noProof/>
                <w:sz w:val="28"/>
                <w:szCs w:val="28"/>
              </w:rPr>
              <w:t>2.</w:t>
            </w:r>
            <w:r w:rsidR="00FB13F8" w:rsidRPr="00FB13F8">
              <w:rPr>
                <w:rFonts w:eastAsiaTheme="minorEastAsia"/>
                <w:noProof/>
                <w:sz w:val="28"/>
                <w:szCs w:val="28"/>
                <w:lang w:val="pt-PT" w:eastAsia="pt-PT"/>
              </w:rPr>
              <w:tab/>
            </w:r>
            <w:r w:rsidR="00FB13F8" w:rsidRPr="00FB13F8">
              <w:rPr>
                <w:rStyle w:val="Hiperligao"/>
                <w:noProof/>
                <w:sz w:val="28"/>
                <w:szCs w:val="28"/>
              </w:rPr>
              <w:t>Visual UML model</w:t>
            </w:r>
            <w:r w:rsidR="00FB13F8" w:rsidRPr="00FB13F8">
              <w:rPr>
                <w:noProof/>
                <w:webHidden/>
                <w:sz w:val="28"/>
                <w:szCs w:val="28"/>
              </w:rPr>
              <w:tab/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begin"/>
            </w:r>
            <w:r w:rsidR="00FB13F8" w:rsidRPr="00FB13F8">
              <w:rPr>
                <w:noProof/>
                <w:webHidden/>
                <w:sz w:val="28"/>
                <w:szCs w:val="28"/>
              </w:rPr>
              <w:instrText xml:space="preserve"> PAGEREF _Toc500724220 \h </w:instrText>
            </w:r>
            <w:r w:rsidR="00FB13F8" w:rsidRPr="00FB13F8">
              <w:rPr>
                <w:noProof/>
                <w:webHidden/>
                <w:sz w:val="28"/>
                <w:szCs w:val="28"/>
              </w:rPr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3F8" w:rsidRPr="00FB13F8">
              <w:rPr>
                <w:noProof/>
                <w:webHidden/>
                <w:sz w:val="28"/>
                <w:szCs w:val="28"/>
              </w:rPr>
              <w:t>4</w:t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3F8" w:rsidRPr="00FB13F8" w:rsidRDefault="00F74309" w:rsidP="00FB13F8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pt-PT" w:eastAsia="pt-PT"/>
            </w:rPr>
          </w:pPr>
          <w:hyperlink w:anchor="_Toc500724221" w:history="1">
            <w:r w:rsidR="00FB13F8" w:rsidRPr="00FB13F8">
              <w:rPr>
                <w:rStyle w:val="Hiperligao"/>
                <w:noProof/>
                <w:sz w:val="28"/>
                <w:szCs w:val="28"/>
              </w:rPr>
              <w:t>3.</w:t>
            </w:r>
            <w:r w:rsidR="00FB13F8" w:rsidRPr="00FB13F8">
              <w:rPr>
                <w:rFonts w:eastAsiaTheme="minorEastAsia"/>
                <w:noProof/>
                <w:sz w:val="28"/>
                <w:szCs w:val="28"/>
                <w:lang w:val="pt-PT" w:eastAsia="pt-PT"/>
              </w:rPr>
              <w:tab/>
            </w:r>
            <w:r w:rsidR="00FB13F8" w:rsidRPr="00FB13F8">
              <w:rPr>
                <w:rStyle w:val="Hiperligao"/>
                <w:noProof/>
                <w:sz w:val="28"/>
                <w:szCs w:val="28"/>
              </w:rPr>
              <w:t>Formal VDM++ model</w:t>
            </w:r>
            <w:r w:rsidR="00FB13F8" w:rsidRPr="00FB13F8">
              <w:rPr>
                <w:noProof/>
                <w:webHidden/>
                <w:sz w:val="28"/>
                <w:szCs w:val="28"/>
              </w:rPr>
              <w:tab/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begin"/>
            </w:r>
            <w:r w:rsidR="00FB13F8" w:rsidRPr="00FB13F8">
              <w:rPr>
                <w:noProof/>
                <w:webHidden/>
                <w:sz w:val="28"/>
                <w:szCs w:val="28"/>
              </w:rPr>
              <w:instrText xml:space="preserve"> PAGEREF _Toc500724221 \h </w:instrText>
            </w:r>
            <w:r w:rsidR="00FB13F8" w:rsidRPr="00FB13F8">
              <w:rPr>
                <w:noProof/>
                <w:webHidden/>
                <w:sz w:val="28"/>
                <w:szCs w:val="28"/>
              </w:rPr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3F8" w:rsidRPr="00FB13F8">
              <w:rPr>
                <w:noProof/>
                <w:webHidden/>
                <w:sz w:val="28"/>
                <w:szCs w:val="28"/>
              </w:rPr>
              <w:t>5</w:t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3F8" w:rsidRPr="00FB13F8" w:rsidRDefault="00F74309" w:rsidP="00FB13F8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pt-PT" w:eastAsia="pt-PT"/>
            </w:rPr>
          </w:pPr>
          <w:hyperlink w:anchor="_Toc500724222" w:history="1">
            <w:r w:rsidR="00FB13F8" w:rsidRPr="00FB13F8">
              <w:rPr>
                <w:rStyle w:val="Hiperligao"/>
                <w:noProof/>
                <w:sz w:val="28"/>
                <w:szCs w:val="28"/>
              </w:rPr>
              <w:t>4.</w:t>
            </w:r>
            <w:r w:rsidR="00FB13F8" w:rsidRPr="00FB13F8">
              <w:rPr>
                <w:rFonts w:eastAsiaTheme="minorEastAsia"/>
                <w:noProof/>
                <w:sz w:val="28"/>
                <w:szCs w:val="28"/>
                <w:lang w:val="pt-PT" w:eastAsia="pt-PT"/>
              </w:rPr>
              <w:tab/>
            </w:r>
            <w:r w:rsidR="00FB13F8" w:rsidRPr="00FB13F8">
              <w:rPr>
                <w:rStyle w:val="Hiperligao"/>
                <w:noProof/>
                <w:sz w:val="28"/>
                <w:szCs w:val="28"/>
              </w:rPr>
              <w:t>Model validation</w:t>
            </w:r>
            <w:r w:rsidR="00FB13F8" w:rsidRPr="00FB13F8">
              <w:rPr>
                <w:noProof/>
                <w:webHidden/>
                <w:sz w:val="28"/>
                <w:szCs w:val="28"/>
              </w:rPr>
              <w:tab/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begin"/>
            </w:r>
            <w:r w:rsidR="00FB13F8" w:rsidRPr="00FB13F8">
              <w:rPr>
                <w:noProof/>
                <w:webHidden/>
                <w:sz w:val="28"/>
                <w:szCs w:val="28"/>
              </w:rPr>
              <w:instrText xml:space="preserve"> PAGEREF _Toc500724222 \h </w:instrText>
            </w:r>
            <w:r w:rsidR="00FB13F8" w:rsidRPr="00FB13F8">
              <w:rPr>
                <w:noProof/>
                <w:webHidden/>
                <w:sz w:val="28"/>
                <w:szCs w:val="28"/>
              </w:rPr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3F8" w:rsidRPr="00FB13F8">
              <w:rPr>
                <w:noProof/>
                <w:webHidden/>
                <w:sz w:val="28"/>
                <w:szCs w:val="28"/>
              </w:rPr>
              <w:t>6</w:t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3F8" w:rsidRPr="00FB13F8" w:rsidRDefault="00F74309" w:rsidP="00FB13F8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pt-PT" w:eastAsia="pt-PT"/>
            </w:rPr>
          </w:pPr>
          <w:hyperlink w:anchor="_Toc500724223" w:history="1">
            <w:r w:rsidR="00FB13F8" w:rsidRPr="00FB13F8">
              <w:rPr>
                <w:rStyle w:val="Hiperligao"/>
                <w:noProof/>
                <w:sz w:val="28"/>
                <w:szCs w:val="28"/>
              </w:rPr>
              <w:t>5.</w:t>
            </w:r>
            <w:r w:rsidR="00FB13F8" w:rsidRPr="00FB13F8">
              <w:rPr>
                <w:rFonts w:eastAsiaTheme="minorEastAsia"/>
                <w:noProof/>
                <w:sz w:val="28"/>
                <w:szCs w:val="28"/>
                <w:lang w:val="pt-PT" w:eastAsia="pt-PT"/>
              </w:rPr>
              <w:tab/>
            </w:r>
            <w:r w:rsidR="00FB13F8" w:rsidRPr="00FB13F8">
              <w:rPr>
                <w:rStyle w:val="Hiperligao"/>
                <w:noProof/>
                <w:sz w:val="28"/>
                <w:szCs w:val="28"/>
              </w:rPr>
              <w:t>Model verification</w:t>
            </w:r>
            <w:r w:rsidR="00FB13F8" w:rsidRPr="00FB13F8">
              <w:rPr>
                <w:noProof/>
                <w:webHidden/>
                <w:sz w:val="28"/>
                <w:szCs w:val="28"/>
              </w:rPr>
              <w:tab/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begin"/>
            </w:r>
            <w:r w:rsidR="00FB13F8" w:rsidRPr="00FB13F8">
              <w:rPr>
                <w:noProof/>
                <w:webHidden/>
                <w:sz w:val="28"/>
                <w:szCs w:val="28"/>
              </w:rPr>
              <w:instrText xml:space="preserve"> PAGEREF _Toc500724223 \h </w:instrText>
            </w:r>
            <w:r w:rsidR="00FB13F8" w:rsidRPr="00FB13F8">
              <w:rPr>
                <w:noProof/>
                <w:webHidden/>
                <w:sz w:val="28"/>
                <w:szCs w:val="28"/>
              </w:rPr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3F8" w:rsidRPr="00FB13F8">
              <w:rPr>
                <w:noProof/>
                <w:webHidden/>
                <w:sz w:val="28"/>
                <w:szCs w:val="28"/>
              </w:rPr>
              <w:t>7</w:t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3F8" w:rsidRPr="00FB13F8" w:rsidRDefault="00F74309" w:rsidP="00FB13F8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pt-PT" w:eastAsia="pt-PT"/>
            </w:rPr>
          </w:pPr>
          <w:hyperlink w:anchor="_Toc500724224" w:history="1">
            <w:r w:rsidR="00FB13F8" w:rsidRPr="00FB13F8">
              <w:rPr>
                <w:rStyle w:val="Hiperligao"/>
                <w:noProof/>
                <w:sz w:val="28"/>
                <w:szCs w:val="28"/>
              </w:rPr>
              <w:t>6.</w:t>
            </w:r>
            <w:r w:rsidR="00FB13F8" w:rsidRPr="00FB13F8">
              <w:rPr>
                <w:rFonts w:eastAsiaTheme="minorEastAsia"/>
                <w:noProof/>
                <w:sz w:val="28"/>
                <w:szCs w:val="28"/>
                <w:lang w:val="pt-PT" w:eastAsia="pt-PT"/>
              </w:rPr>
              <w:tab/>
            </w:r>
            <w:r w:rsidR="00FB13F8" w:rsidRPr="00FB13F8">
              <w:rPr>
                <w:rStyle w:val="Hiperligao"/>
                <w:noProof/>
                <w:sz w:val="28"/>
                <w:szCs w:val="28"/>
              </w:rPr>
              <w:t>Code generation</w:t>
            </w:r>
            <w:r w:rsidR="00FB13F8" w:rsidRPr="00FB13F8">
              <w:rPr>
                <w:noProof/>
                <w:webHidden/>
                <w:sz w:val="28"/>
                <w:szCs w:val="28"/>
              </w:rPr>
              <w:tab/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begin"/>
            </w:r>
            <w:r w:rsidR="00FB13F8" w:rsidRPr="00FB13F8">
              <w:rPr>
                <w:noProof/>
                <w:webHidden/>
                <w:sz w:val="28"/>
                <w:szCs w:val="28"/>
              </w:rPr>
              <w:instrText xml:space="preserve"> PAGEREF _Toc500724224 \h </w:instrText>
            </w:r>
            <w:r w:rsidR="00FB13F8" w:rsidRPr="00FB13F8">
              <w:rPr>
                <w:noProof/>
                <w:webHidden/>
                <w:sz w:val="28"/>
                <w:szCs w:val="28"/>
              </w:rPr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3F8" w:rsidRPr="00FB13F8">
              <w:rPr>
                <w:noProof/>
                <w:webHidden/>
                <w:sz w:val="28"/>
                <w:szCs w:val="28"/>
              </w:rPr>
              <w:t>8</w:t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3F8" w:rsidRPr="00FB13F8" w:rsidRDefault="00F74309" w:rsidP="00FB13F8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pt-PT" w:eastAsia="pt-PT"/>
            </w:rPr>
          </w:pPr>
          <w:hyperlink w:anchor="_Toc500724225" w:history="1">
            <w:r w:rsidR="00FB13F8" w:rsidRPr="00FB13F8">
              <w:rPr>
                <w:rStyle w:val="Hiperligao"/>
                <w:noProof/>
                <w:sz w:val="28"/>
                <w:szCs w:val="28"/>
              </w:rPr>
              <w:t>7.</w:t>
            </w:r>
            <w:r w:rsidR="00FB13F8" w:rsidRPr="00FB13F8">
              <w:rPr>
                <w:rFonts w:eastAsiaTheme="minorEastAsia"/>
                <w:noProof/>
                <w:sz w:val="28"/>
                <w:szCs w:val="28"/>
                <w:lang w:val="pt-PT" w:eastAsia="pt-PT"/>
              </w:rPr>
              <w:tab/>
            </w:r>
            <w:r w:rsidR="00FB13F8" w:rsidRPr="00FB13F8">
              <w:rPr>
                <w:rStyle w:val="Hiperligao"/>
                <w:noProof/>
                <w:sz w:val="28"/>
                <w:szCs w:val="28"/>
              </w:rPr>
              <w:t>Conclusions</w:t>
            </w:r>
            <w:r w:rsidR="00FB13F8" w:rsidRPr="00FB13F8">
              <w:rPr>
                <w:noProof/>
                <w:webHidden/>
                <w:sz w:val="28"/>
                <w:szCs w:val="28"/>
              </w:rPr>
              <w:tab/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begin"/>
            </w:r>
            <w:r w:rsidR="00FB13F8" w:rsidRPr="00FB13F8">
              <w:rPr>
                <w:noProof/>
                <w:webHidden/>
                <w:sz w:val="28"/>
                <w:szCs w:val="28"/>
              </w:rPr>
              <w:instrText xml:space="preserve"> PAGEREF _Toc500724225 \h </w:instrText>
            </w:r>
            <w:r w:rsidR="00FB13F8" w:rsidRPr="00FB13F8">
              <w:rPr>
                <w:noProof/>
                <w:webHidden/>
                <w:sz w:val="28"/>
                <w:szCs w:val="28"/>
              </w:rPr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3F8" w:rsidRPr="00FB13F8">
              <w:rPr>
                <w:noProof/>
                <w:webHidden/>
                <w:sz w:val="28"/>
                <w:szCs w:val="28"/>
              </w:rPr>
              <w:t>9</w:t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3F8" w:rsidRPr="00FB13F8" w:rsidRDefault="00F74309" w:rsidP="00FB13F8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pt-PT" w:eastAsia="pt-PT"/>
            </w:rPr>
          </w:pPr>
          <w:hyperlink w:anchor="_Toc500724226" w:history="1">
            <w:r w:rsidR="00FB13F8" w:rsidRPr="00FB13F8">
              <w:rPr>
                <w:rStyle w:val="Hiperligao"/>
                <w:noProof/>
                <w:sz w:val="28"/>
                <w:szCs w:val="28"/>
              </w:rPr>
              <w:t>8.</w:t>
            </w:r>
            <w:r w:rsidR="00FB13F8" w:rsidRPr="00FB13F8">
              <w:rPr>
                <w:rFonts w:eastAsiaTheme="minorEastAsia"/>
                <w:noProof/>
                <w:sz w:val="28"/>
                <w:szCs w:val="28"/>
                <w:lang w:val="pt-PT" w:eastAsia="pt-PT"/>
              </w:rPr>
              <w:tab/>
            </w:r>
            <w:r w:rsidR="00FB13F8" w:rsidRPr="00FB13F8">
              <w:rPr>
                <w:rStyle w:val="Hiperligao"/>
                <w:noProof/>
                <w:sz w:val="28"/>
                <w:szCs w:val="28"/>
              </w:rPr>
              <w:t>References</w:t>
            </w:r>
            <w:r w:rsidR="00FB13F8" w:rsidRPr="00FB13F8">
              <w:rPr>
                <w:noProof/>
                <w:webHidden/>
                <w:sz w:val="28"/>
                <w:szCs w:val="28"/>
              </w:rPr>
              <w:tab/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begin"/>
            </w:r>
            <w:r w:rsidR="00FB13F8" w:rsidRPr="00FB13F8">
              <w:rPr>
                <w:noProof/>
                <w:webHidden/>
                <w:sz w:val="28"/>
                <w:szCs w:val="28"/>
              </w:rPr>
              <w:instrText xml:space="preserve"> PAGEREF _Toc500724226 \h </w:instrText>
            </w:r>
            <w:r w:rsidR="00FB13F8" w:rsidRPr="00FB13F8">
              <w:rPr>
                <w:noProof/>
                <w:webHidden/>
                <w:sz w:val="28"/>
                <w:szCs w:val="28"/>
              </w:rPr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3F8" w:rsidRPr="00FB13F8">
              <w:rPr>
                <w:noProof/>
                <w:webHidden/>
                <w:sz w:val="28"/>
                <w:szCs w:val="28"/>
              </w:rPr>
              <w:t>10</w:t>
            </w:r>
            <w:r w:rsidR="00FB13F8" w:rsidRPr="00FB13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3F8" w:rsidRDefault="00FB13F8" w:rsidP="00FB13F8">
          <w:pPr>
            <w:spacing w:line="360" w:lineRule="auto"/>
          </w:pPr>
          <w:r w:rsidRPr="00FB13F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03CBF" w:rsidRPr="00703CBF" w:rsidRDefault="00703CBF" w:rsidP="00FB13F8"/>
    <w:p w:rsidR="00703CBF" w:rsidRDefault="00703CBF" w:rsidP="00FB13F8">
      <w:r>
        <w:br w:type="page"/>
      </w:r>
    </w:p>
    <w:p w:rsidR="00A701BF" w:rsidRPr="00FB13F8" w:rsidRDefault="001B63DA" w:rsidP="00FB13F8">
      <w:pPr>
        <w:pStyle w:val="Ttulo1"/>
      </w:pPr>
      <w:bookmarkStart w:id="0" w:name="_Toc500724217"/>
      <w:r w:rsidRPr="00FB13F8">
        <w:lastRenderedPageBreak/>
        <w:t>Informal system description and list of requirements</w:t>
      </w:r>
      <w:bookmarkEnd w:id="0"/>
    </w:p>
    <w:p w:rsidR="001B63DA" w:rsidRPr="001B63DA" w:rsidRDefault="001B63DA" w:rsidP="00FB13F8"/>
    <w:p w:rsidR="00A701BF" w:rsidRPr="001B63DA" w:rsidRDefault="00A701BF" w:rsidP="00FB13F8"/>
    <w:p w:rsidR="001B63DA" w:rsidRPr="00FB13F8" w:rsidRDefault="001B63DA" w:rsidP="00FB13F8">
      <w:pPr>
        <w:pStyle w:val="Cabealho2"/>
      </w:pPr>
      <w:bookmarkStart w:id="1" w:name="_Toc500724218"/>
      <w:r w:rsidRPr="00FB13F8">
        <w:t>Informal system description</w:t>
      </w:r>
      <w:bookmarkEnd w:id="1"/>
    </w:p>
    <w:p w:rsidR="001B63DA" w:rsidRDefault="001B63DA" w:rsidP="00FB13F8"/>
    <w:p w:rsidR="001B63DA" w:rsidRPr="00FB13F8" w:rsidRDefault="001B63DA" w:rsidP="00FB13F8">
      <w:r w:rsidRPr="00FB13F8">
        <w:t xml:space="preserve">In this project we had to model the information needed to manage </w:t>
      </w:r>
      <w:r w:rsidR="0063110F">
        <w:t>a search system for the user seeking services in a Safety net hospital</w:t>
      </w:r>
      <w:r w:rsidR="00DA0682">
        <w:t>,</w:t>
      </w:r>
      <w:r w:rsidR="007E7E57">
        <w:t xml:space="preserve"> giving the possibility to schedule an appointment</w:t>
      </w:r>
      <w:r w:rsidR="00DA0682">
        <w:t xml:space="preserve"> in the desired specialty</w:t>
      </w:r>
      <w:r w:rsidR="007E7E57">
        <w:t>.</w:t>
      </w:r>
    </w:p>
    <w:p w:rsidR="00A701BF" w:rsidRDefault="001B63DA" w:rsidP="00FB13F8">
      <w:r w:rsidRPr="00FB13F8">
        <w:t>Safety net hospitals provide care for populations which are of low-income, traditionally exploited, receiving public assistance, and uninsured. Safety net hospitals are not defined by their ownership terms; rather they are more devoted to providing the best possible care for those who are barred from health care due to various circumstances.</w:t>
      </w:r>
    </w:p>
    <w:p w:rsidR="001B63DA" w:rsidRPr="001B63DA" w:rsidRDefault="001B63DA" w:rsidP="00FB13F8"/>
    <w:p w:rsidR="00A701BF" w:rsidRDefault="00A701BF" w:rsidP="00FB13F8">
      <w:pPr>
        <w:pStyle w:val="Cabealho2"/>
      </w:pPr>
      <w:bookmarkStart w:id="2" w:name="_Toc500724219"/>
      <w:r>
        <w:t>L</w:t>
      </w:r>
      <w:r w:rsidR="001B63DA">
        <w:t>ist of requirements</w:t>
      </w:r>
      <w:bookmarkEnd w:id="2"/>
    </w:p>
    <w:p w:rsidR="00FB13F8" w:rsidRDefault="00FB13F8" w:rsidP="00FB13F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42"/>
        <w:gridCol w:w="1688"/>
        <w:gridCol w:w="5664"/>
      </w:tblGrid>
      <w:tr w:rsidR="0008200D" w:rsidRPr="00BD476C" w:rsidTr="0008200D">
        <w:tc>
          <w:tcPr>
            <w:tcW w:w="1142" w:type="dxa"/>
          </w:tcPr>
          <w:p w:rsidR="0008200D" w:rsidRPr="00BD476C" w:rsidRDefault="0008200D" w:rsidP="00BD476C">
            <w:pPr>
              <w:jc w:val="center"/>
              <w:rPr>
                <w:b/>
              </w:rPr>
            </w:pPr>
            <w:r w:rsidRPr="00BD476C">
              <w:rPr>
                <w:b/>
              </w:rPr>
              <w:t>Identifier</w:t>
            </w:r>
          </w:p>
        </w:tc>
        <w:tc>
          <w:tcPr>
            <w:tcW w:w="1688" w:type="dxa"/>
          </w:tcPr>
          <w:p w:rsidR="0008200D" w:rsidRPr="00BD476C" w:rsidRDefault="0008200D" w:rsidP="00BD476C">
            <w:pPr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5664" w:type="dxa"/>
          </w:tcPr>
          <w:p w:rsidR="0008200D" w:rsidRPr="00BD476C" w:rsidRDefault="0008200D" w:rsidP="00BD476C">
            <w:pPr>
              <w:jc w:val="center"/>
              <w:rPr>
                <w:b/>
              </w:rPr>
            </w:pPr>
            <w:r w:rsidRPr="00BD476C">
              <w:rPr>
                <w:b/>
              </w:rPr>
              <w:t>Description</w:t>
            </w:r>
          </w:p>
        </w:tc>
      </w:tr>
      <w:tr w:rsidR="0008200D" w:rsidTr="0008200D">
        <w:trPr>
          <w:trHeight w:val="567"/>
        </w:trPr>
        <w:tc>
          <w:tcPr>
            <w:tcW w:w="1142" w:type="dxa"/>
            <w:vAlign w:val="center"/>
          </w:tcPr>
          <w:p w:rsidR="0008200D" w:rsidRDefault="0008200D" w:rsidP="0083601C">
            <w:pPr>
              <w:jc w:val="center"/>
            </w:pPr>
            <w:r>
              <w:t>R1</w:t>
            </w:r>
          </w:p>
        </w:tc>
        <w:tc>
          <w:tcPr>
            <w:tcW w:w="1688" w:type="dxa"/>
            <w:vAlign w:val="center"/>
          </w:tcPr>
          <w:p w:rsidR="0008200D" w:rsidRDefault="0008200D" w:rsidP="0008200D">
            <w:pPr>
              <w:jc w:val="center"/>
            </w:pPr>
            <w:r>
              <w:t>Mandatory</w:t>
            </w:r>
          </w:p>
        </w:tc>
        <w:tc>
          <w:tcPr>
            <w:tcW w:w="5664" w:type="dxa"/>
            <w:vAlign w:val="center"/>
          </w:tcPr>
          <w:p w:rsidR="0008200D" w:rsidRDefault="00857D04" w:rsidP="0083601C">
            <w:pPr>
              <w:jc w:val="left"/>
            </w:pPr>
            <w:r>
              <w:t xml:space="preserve">It should be possible to search for </w:t>
            </w:r>
            <w:r w:rsidR="00A9123D">
              <w:t>a</w:t>
            </w:r>
            <w:r>
              <w:t xml:space="preserve"> hospital in the net</w:t>
            </w:r>
          </w:p>
        </w:tc>
      </w:tr>
      <w:tr w:rsidR="0008200D" w:rsidTr="0008200D">
        <w:trPr>
          <w:trHeight w:val="567"/>
        </w:trPr>
        <w:tc>
          <w:tcPr>
            <w:tcW w:w="1142" w:type="dxa"/>
            <w:vAlign w:val="center"/>
          </w:tcPr>
          <w:p w:rsidR="0008200D" w:rsidRDefault="0008200D" w:rsidP="0083601C">
            <w:pPr>
              <w:jc w:val="center"/>
            </w:pPr>
            <w:r>
              <w:t>R2</w:t>
            </w:r>
          </w:p>
        </w:tc>
        <w:tc>
          <w:tcPr>
            <w:tcW w:w="1688" w:type="dxa"/>
            <w:vAlign w:val="center"/>
          </w:tcPr>
          <w:p w:rsidR="0008200D" w:rsidRDefault="0008200D" w:rsidP="0008200D">
            <w:pPr>
              <w:jc w:val="center"/>
            </w:pPr>
            <w:r>
              <w:t>Mandatory</w:t>
            </w:r>
          </w:p>
        </w:tc>
        <w:tc>
          <w:tcPr>
            <w:tcW w:w="5664" w:type="dxa"/>
            <w:vAlign w:val="center"/>
          </w:tcPr>
          <w:p w:rsidR="0008200D" w:rsidRDefault="00857D04" w:rsidP="0083601C">
            <w:pPr>
              <w:jc w:val="left"/>
            </w:pPr>
            <w:r>
              <w:t xml:space="preserve">It should be possible to search for </w:t>
            </w:r>
            <w:r w:rsidR="00A9123D">
              <w:t xml:space="preserve">a </w:t>
            </w:r>
            <w:r>
              <w:t>doctor in the net</w:t>
            </w:r>
          </w:p>
        </w:tc>
      </w:tr>
      <w:tr w:rsidR="0008200D" w:rsidTr="0008200D">
        <w:trPr>
          <w:trHeight w:val="567"/>
        </w:trPr>
        <w:tc>
          <w:tcPr>
            <w:tcW w:w="1142" w:type="dxa"/>
            <w:vAlign w:val="center"/>
          </w:tcPr>
          <w:p w:rsidR="0008200D" w:rsidRDefault="0008200D" w:rsidP="0083601C">
            <w:pPr>
              <w:jc w:val="center"/>
            </w:pPr>
            <w:r>
              <w:t>R</w:t>
            </w:r>
            <w:r w:rsidR="00857D04">
              <w:t>3</w:t>
            </w:r>
          </w:p>
        </w:tc>
        <w:tc>
          <w:tcPr>
            <w:tcW w:w="1688" w:type="dxa"/>
            <w:vAlign w:val="center"/>
          </w:tcPr>
          <w:p w:rsidR="0008200D" w:rsidRDefault="00D8210C" w:rsidP="0008200D">
            <w:pPr>
              <w:jc w:val="center"/>
            </w:pPr>
            <w:r>
              <w:t>Mandatory</w:t>
            </w:r>
          </w:p>
        </w:tc>
        <w:tc>
          <w:tcPr>
            <w:tcW w:w="5664" w:type="dxa"/>
            <w:vAlign w:val="center"/>
          </w:tcPr>
          <w:p w:rsidR="0008200D" w:rsidRDefault="00D8210C" w:rsidP="0083601C">
            <w:pPr>
              <w:jc w:val="left"/>
            </w:pPr>
            <w:r>
              <w:t>It should be possible to schedule an appointment</w:t>
            </w:r>
          </w:p>
        </w:tc>
      </w:tr>
      <w:tr w:rsidR="005C72B9" w:rsidTr="0008200D">
        <w:trPr>
          <w:trHeight w:val="567"/>
        </w:trPr>
        <w:tc>
          <w:tcPr>
            <w:tcW w:w="1142" w:type="dxa"/>
            <w:vAlign w:val="center"/>
          </w:tcPr>
          <w:p w:rsidR="005C72B9" w:rsidRDefault="005C72B9" w:rsidP="0083601C">
            <w:pPr>
              <w:jc w:val="center"/>
            </w:pPr>
            <w:r>
              <w:t>R4</w:t>
            </w:r>
          </w:p>
        </w:tc>
        <w:tc>
          <w:tcPr>
            <w:tcW w:w="1688" w:type="dxa"/>
            <w:vAlign w:val="center"/>
          </w:tcPr>
          <w:p w:rsidR="005C72B9" w:rsidRDefault="005C72B9" w:rsidP="0008200D">
            <w:pPr>
              <w:jc w:val="center"/>
            </w:pPr>
            <w:r>
              <w:t>Mandatory</w:t>
            </w:r>
          </w:p>
        </w:tc>
        <w:tc>
          <w:tcPr>
            <w:tcW w:w="5664" w:type="dxa"/>
            <w:vAlign w:val="center"/>
          </w:tcPr>
          <w:p w:rsidR="005C72B9" w:rsidRDefault="005C72B9" w:rsidP="0083601C">
            <w:pPr>
              <w:jc w:val="left"/>
            </w:pPr>
            <w:r>
              <w:t xml:space="preserve">It should be possible to </w:t>
            </w:r>
            <w:r w:rsidR="00690120">
              <w:t>get all</w:t>
            </w:r>
            <w:r>
              <w:t xml:space="preserve"> the hospitals where a given doctor works</w:t>
            </w:r>
          </w:p>
        </w:tc>
      </w:tr>
      <w:tr w:rsidR="0063110F" w:rsidTr="0008200D">
        <w:trPr>
          <w:trHeight w:val="567"/>
        </w:trPr>
        <w:tc>
          <w:tcPr>
            <w:tcW w:w="1142" w:type="dxa"/>
            <w:vAlign w:val="center"/>
          </w:tcPr>
          <w:p w:rsidR="0063110F" w:rsidRDefault="0063110F" w:rsidP="0083601C">
            <w:pPr>
              <w:jc w:val="center"/>
            </w:pPr>
            <w:r>
              <w:t>R</w:t>
            </w:r>
            <w:r w:rsidR="005C72B9">
              <w:t>5</w:t>
            </w:r>
          </w:p>
        </w:tc>
        <w:tc>
          <w:tcPr>
            <w:tcW w:w="1688" w:type="dxa"/>
            <w:vAlign w:val="center"/>
          </w:tcPr>
          <w:p w:rsidR="0063110F" w:rsidRDefault="00DE21FC" w:rsidP="0008200D">
            <w:pPr>
              <w:jc w:val="center"/>
            </w:pPr>
            <w:r>
              <w:t>Mandatory</w:t>
            </w:r>
          </w:p>
        </w:tc>
        <w:tc>
          <w:tcPr>
            <w:tcW w:w="5664" w:type="dxa"/>
            <w:vAlign w:val="center"/>
          </w:tcPr>
          <w:p w:rsidR="0063110F" w:rsidRDefault="00D8210C" w:rsidP="0083601C">
            <w:pPr>
              <w:jc w:val="left"/>
            </w:pPr>
            <w:r>
              <w:t>It should be possible to register/login a user</w:t>
            </w:r>
          </w:p>
        </w:tc>
      </w:tr>
      <w:tr w:rsidR="00880A7F" w:rsidTr="0008200D">
        <w:trPr>
          <w:trHeight w:val="567"/>
        </w:trPr>
        <w:tc>
          <w:tcPr>
            <w:tcW w:w="1142" w:type="dxa"/>
            <w:vAlign w:val="center"/>
          </w:tcPr>
          <w:p w:rsidR="00880A7F" w:rsidRDefault="00880A7F" w:rsidP="0083601C">
            <w:pPr>
              <w:jc w:val="center"/>
            </w:pPr>
            <w:r>
              <w:t>R6</w:t>
            </w:r>
          </w:p>
        </w:tc>
        <w:tc>
          <w:tcPr>
            <w:tcW w:w="1688" w:type="dxa"/>
            <w:vAlign w:val="center"/>
          </w:tcPr>
          <w:p w:rsidR="00880A7F" w:rsidRDefault="00880A7F" w:rsidP="0008200D">
            <w:pPr>
              <w:jc w:val="center"/>
            </w:pPr>
            <w:r>
              <w:t>Optional</w:t>
            </w:r>
          </w:p>
        </w:tc>
        <w:tc>
          <w:tcPr>
            <w:tcW w:w="5664" w:type="dxa"/>
            <w:vAlign w:val="center"/>
          </w:tcPr>
          <w:p w:rsidR="00A9123D" w:rsidRDefault="00880A7F" w:rsidP="0083601C">
            <w:pPr>
              <w:jc w:val="left"/>
            </w:pPr>
            <w:r>
              <w:t xml:space="preserve">It should be possible to search </w:t>
            </w:r>
            <w:r w:rsidR="00A9123D">
              <w:t>for the doctor with the lowest expected time of waiting for a specific specialty</w:t>
            </w:r>
          </w:p>
        </w:tc>
      </w:tr>
      <w:tr w:rsidR="00A9123D" w:rsidTr="0008200D">
        <w:trPr>
          <w:trHeight w:val="567"/>
        </w:trPr>
        <w:tc>
          <w:tcPr>
            <w:tcW w:w="1142" w:type="dxa"/>
            <w:vAlign w:val="center"/>
          </w:tcPr>
          <w:p w:rsidR="00A9123D" w:rsidRDefault="00A9123D" w:rsidP="0083601C">
            <w:pPr>
              <w:jc w:val="center"/>
            </w:pPr>
            <w:r>
              <w:t>R7</w:t>
            </w:r>
          </w:p>
        </w:tc>
        <w:tc>
          <w:tcPr>
            <w:tcW w:w="1688" w:type="dxa"/>
            <w:vAlign w:val="center"/>
          </w:tcPr>
          <w:p w:rsidR="00A9123D" w:rsidRDefault="00A9123D" w:rsidP="0008200D">
            <w:pPr>
              <w:jc w:val="center"/>
            </w:pPr>
            <w:r>
              <w:t>Optional</w:t>
            </w:r>
          </w:p>
        </w:tc>
        <w:tc>
          <w:tcPr>
            <w:tcW w:w="5664" w:type="dxa"/>
            <w:vAlign w:val="center"/>
          </w:tcPr>
          <w:p w:rsidR="00A9123D" w:rsidRDefault="00A9123D" w:rsidP="0083601C">
            <w:pPr>
              <w:jc w:val="left"/>
            </w:pPr>
            <w:r>
              <w:t>It should be possible to list the specialties covered by the doctors in the hospitals of the net</w:t>
            </w:r>
          </w:p>
        </w:tc>
      </w:tr>
    </w:tbl>
    <w:p w:rsidR="00A701BF" w:rsidRDefault="00A701BF" w:rsidP="00FB13F8"/>
    <w:p w:rsidR="00A701BF" w:rsidRDefault="00A701BF" w:rsidP="00FB13F8">
      <w:r>
        <w:br w:type="page"/>
      </w:r>
    </w:p>
    <w:p w:rsidR="004C78C7" w:rsidRDefault="00A701BF" w:rsidP="004C78C7">
      <w:pPr>
        <w:pStyle w:val="Ttulo1"/>
      </w:pPr>
      <w:bookmarkStart w:id="3" w:name="_Toc500724220"/>
      <w:r w:rsidRPr="00A701BF">
        <w:lastRenderedPageBreak/>
        <w:t>Visual UML model</w:t>
      </w:r>
      <w:bookmarkEnd w:id="3"/>
    </w:p>
    <w:p w:rsidR="00346409" w:rsidRDefault="00346409" w:rsidP="00346409">
      <w:pPr>
        <w:pStyle w:val="Cabealho2"/>
      </w:pPr>
      <w:r>
        <w:t>Use case model</w:t>
      </w:r>
    </w:p>
    <w:p w:rsidR="00DA0682" w:rsidRDefault="00DA0682" w:rsidP="00DA068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A0682" w:rsidTr="00DA0682">
        <w:tc>
          <w:tcPr>
            <w:tcW w:w="1838" w:type="dxa"/>
          </w:tcPr>
          <w:p w:rsidR="00DA0682" w:rsidRPr="00DA0682" w:rsidRDefault="00DA0682" w:rsidP="00DA0682">
            <w:pPr>
              <w:rPr>
                <w:b/>
              </w:rPr>
            </w:pPr>
            <w:r w:rsidRPr="00DA0682">
              <w:rPr>
                <w:b/>
              </w:rPr>
              <w:t>Use case</w:t>
            </w:r>
          </w:p>
        </w:tc>
        <w:tc>
          <w:tcPr>
            <w:tcW w:w="6656" w:type="dxa"/>
          </w:tcPr>
          <w:p w:rsidR="00DA0682" w:rsidRPr="00DA0682" w:rsidRDefault="00DA0682" w:rsidP="00DA0682">
            <w:pPr>
              <w:rPr>
                <w:b/>
              </w:rPr>
            </w:pPr>
            <w:r w:rsidRPr="00DA0682">
              <w:rPr>
                <w:b/>
              </w:rPr>
              <w:t>Description</w:t>
            </w:r>
          </w:p>
        </w:tc>
      </w:tr>
      <w:tr w:rsidR="00DA0682" w:rsidTr="00DA0682">
        <w:tc>
          <w:tcPr>
            <w:tcW w:w="1838" w:type="dxa"/>
          </w:tcPr>
          <w:p w:rsidR="00DA0682" w:rsidRDefault="00DA0682" w:rsidP="00DA0682">
            <w:r>
              <w:t>Register</w:t>
            </w:r>
          </w:p>
        </w:tc>
        <w:tc>
          <w:tcPr>
            <w:tcW w:w="6656" w:type="dxa"/>
          </w:tcPr>
          <w:p w:rsidR="00DA0682" w:rsidRDefault="00DA0682" w:rsidP="00DA0682">
            <w:r>
              <w:t>As a user, I want to be able to register in the system.</w:t>
            </w:r>
          </w:p>
        </w:tc>
      </w:tr>
      <w:tr w:rsidR="00DA0682" w:rsidTr="00DA0682">
        <w:tc>
          <w:tcPr>
            <w:tcW w:w="1838" w:type="dxa"/>
          </w:tcPr>
          <w:p w:rsidR="00DA0682" w:rsidRDefault="00DA0682" w:rsidP="00DA0682"/>
        </w:tc>
        <w:tc>
          <w:tcPr>
            <w:tcW w:w="6656" w:type="dxa"/>
          </w:tcPr>
          <w:p w:rsidR="00DA0682" w:rsidRDefault="00DA0682" w:rsidP="00DA0682"/>
        </w:tc>
      </w:tr>
      <w:tr w:rsidR="00DA0682" w:rsidTr="00DA0682">
        <w:tc>
          <w:tcPr>
            <w:tcW w:w="1838" w:type="dxa"/>
          </w:tcPr>
          <w:p w:rsidR="00DA0682" w:rsidRDefault="00DA0682" w:rsidP="00DA0682"/>
        </w:tc>
        <w:tc>
          <w:tcPr>
            <w:tcW w:w="6656" w:type="dxa"/>
          </w:tcPr>
          <w:p w:rsidR="00DA0682" w:rsidRDefault="00DA0682" w:rsidP="00DA0682"/>
        </w:tc>
      </w:tr>
      <w:tr w:rsidR="00DA0682" w:rsidTr="00DA0682">
        <w:tc>
          <w:tcPr>
            <w:tcW w:w="1838" w:type="dxa"/>
          </w:tcPr>
          <w:p w:rsidR="00DA0682" w:rsidRDefault="00DA0682" w:rsidP="00DA0682"/>
        </w:tc>
        <w:tc>
          <w:tcPr>
            <w:tcW w:w="6656" w:type="dxa"/>
          </w:tcPr>
          <w:p w:rsidR="00DA0682" w:rsidRDefault="00DA0682" w:rsidP="00DA0682"/>
        </w:tc>
      </w:tr>
      <w:tr w:rsidR="00DA0682" w:rsidTr="00DA0682">
        <w:tc>
          <w:tcPr>
            <w:tcW w:w="1838" w:type="dxa"/>
          </w:tcPr>
          <w:p w:rsidR="00DA0682" w:rsidRDefault="00DA0682" w:rsidP="00DA0682"/>
        </w:tc>
        <w:tc>
          <w:tcPr>
            <w:tcW w:w="6656" w:type="dxa"/>
          </w:tcPr>
          <w:p w:rsidR="00DA0682" w:rsidRDefault="00DA0682" w:rsidP="00DA0682"/>
        </w:tc>
      </w:tr>
    </w:tbl>
    <w:p w:rsidR="00DA0682" w:rsidRPr="00DA0682" w:rsidRDefault="00DA0682" w:rsidP="00DA0682"/>
    <w:p w:rsidR="00346409" w:rsidRPr="00E9457C" w:rsidRDefault="00346409" w:rsidP="00346409">
      <w:pPr>
        <w:pStyle w:val="PargrafodaLista"/>
        <w:numPr>
          <w:ilvl w:val="0"/>
          <w:numId w:val="15"/>
        </w:numPr>
        <w:rPr>
          <w:color w:val="FF0000"/>
        </w:rPr>
      </w:pPr>
      <w:r w:rsidRPr="0083601C">
        <w:rPr>
          <w:color w:val="FF0000"/>
        </w:rPr>
        <w:t xml:space="preserve">A use case model, describing the system actors and use cases, with </w:t>
      </w:r>
      <w:proofErr w:type="gramStart"/>
      <w:r w:rsidRPr="0083601C">
        <w:rPr>
          <w:color w:val="FF0000"/>
        </w:rPr>
        <w:t>a short description</w:t>
      </w:r>
      <w:proofErr w:type="gramEnd"/>
      <w:r w:rsidRPr="0083601C">
        <w:rPr>
          <w:color w:val="FF0000"/>
        </w:rPr>
        <w:t xml:space="preserve"> of each major use case.</w:t>
      </w:r>
    </w:p>
    <w:p w:rsidR="00346409" w:rsidRDefault="00346409" w:rsidP="00346409"/>
    <w:p w:rsidR="00346409" w:rsidRPr="00346409" w:rsidRDefault="00346409" w:rsidP="00346409">
      <w:pPr>
        <w:pStyle w:val="Cabealho2"/>
      </w:pPr>
      <w:r>
        <w:t>Class model</w:t>
      </w:r>
    </w:p>
    <w:p w:rsidR="00740A2A" w:rsidRDefault="006E5FF8" w:rsidP="004C78C7">
      <w:r>
        <w:rPr>
          <w:noProof/>
        </w:rPr>
        <w:drawing>
          <wp:inline distT="0" distB="0" distL="0" distR="0">
            <wp:extent cx="5901055" cy="3259303"/>
            <wp:effectExtent l="0" t="0" r="4445" b="0"/>
            <wp:docPr id="1" name="Imagem 1" descr="Uma imagem com texto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360" cy="32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20DC1" w:rsidTr="00740A2A">
        <w:tc>
          <w:tcPr>
            <w:tcW w:w="1696" w:type="dxa"/>
          </w:tcPr>
          <w:p w:rsidR="00520DC1" w:rsidRPr="00520DC1" w:rsidRDefault="00520DC1" w:rsidP="00740A2A">
            <w:pPr>
              <w:jc w:val="center"/>
              <w:rPr>
                <w:b/>
              </w:rPr>
            </w:pPr>
            <w:r w:rsidRPr="00520DC1">
              <w:rPr>
                <w:b/>
              </w:rPr>
              <w:t>Class</w:t>
            </w:r>
          </w:p>
        </w:tc>
        <w:tc>
          <w:tcPr>
            <w:tcW w:w="6798" w:type="dxa"/>
          </w:tcPr>
          <w:p w:rsidR="00520DC1" w:rsidRPr="00520DC1" w:rsidRDefault="00520DC1" w:rsidP="00740A2A">
            <w:pPr>
              <w:jc w:val="center"/>
              <w:rPr>
                <w:b/>
              </w:rPr>
            </w:pPr>
            <w:r w:rsidRPr="00520DC1">
              <w:rPr>
                <w:b/>
              </w:rPr>
              <w:t>Description</w:t>
            </w:r>
          </w:p>
        </w:tc>
      </w:tr>
      <w:tr w:rsidR="00520DC1" w:rsidTr="00740A2A">
        <w:tc>
          <w:tcPr>
            <w:tcW w:w="1696" w:type="dxa"/>
          </w:tcPr>
          <w:p w:rsidR="00520DC1" w:rsidRDefault="00520DC1" w:rsidP="00740A2A">
            <w:pPr>
              <w:jc w:val="center"/>
            </w:pPr>
            <w:r>
              <w:t>Hospitals Net</w:t>
            </w:r>
          </w:p>
        </w:tc>
        <w:tc>
          <w:tcPr>
            <w:tcW w:w="6798" w:type="dxa"/>
          </w:tcPr>
          <w:p w:rsidR="00520DC1" w:rsidRDefault="00520DC1" w:rsidP="004C78C7">
            <w:r>
              <w:t>Represents a network of hospitals. It has lists of hospitals, doctors and users.</w:t>
            </w:r>
          </w:p>
        </w:tc>
      </w:tr>
      <w:tr w:rsidR="00520DC1" w:rsidTr="00740A2A">
        <w:tc>
          <w:tcPr>
            <w:tcW w:w="1696" w:type="dxa"/>
          </w:tcPr>
          <w:p w:rsidR="00520DC1" w:rsidRDefault="00520DC1" w:rsidP="00740A2A">
            <w:pPr>
              <w:jc w:val="center"/>
            </w:pPr>
            <w:r>
              <w:t>Hospital</w:t>
            </w:r>
          </w:p>
        </w:tc>
        <w:tc>
          <w:tcPr>
            <w:tcW w:w="6798" w:type="dxa"/>
          </w:tcPr>
          <w:p w:rsidR="00520DC1" w:rsidRDefault="00520DC1" w:rsidP="004C78C7">
            <w:r>
              <w:t>Represents one hospital. It has a list of doctors and the users, and a list of the specialties it provides to its users.</w:t>
            </w:r>
          </w:p>
        </w:tc>
      </w:tr>
      <w:tr w:rsidR="00520DC1" w:rsidTr="00740A2A">
        <w:tc>
          <w:tcPr>
            <w:tcW w:w="1696" w:type="dxa"/>
          </w:tcPr>
          <w:p w:rsidR="00520DC1" w:rsidRDefault="00520DC1" w:rsidP="00740A2A">
            <w:pPr>
              <w:jc w:val="center"/>
            </w:pPr>
            <w:r>
              <w:t>Doctor</w:t>
            </w:r>
          </w:p>
        </w:tc>
        <w:tc>
          <w:tcPr>
            <w:tcW w:w="6798" w:type="dxa"/>
          </w:tcPr>
          <w:p w:rsidR="00520DC1" w:rsidRDefault="00520DC1" w:rsidP="004C78C7">
            <w:r>
              <w:t>Represents one doctor. It has a list of the users who are currently seeing this doctor, and it has a name and a specialty.</w:t>
            </w:r>
          </w:p>
        </w:tc>
      </w:tr>
      <w:tr w:rsidR="00520DC1" w:rsidTr="00740A2A">
        <w:tc>
          <w:tcPr>
            <w:tcW w:w="1696" w:type="dxa"/>
          </w:tcPr>
          <w:p w:rsidR="00520DC1" w:rsidRDefault="00520DC1" w:rsidP="00740A2A">
            <w:pPr>
              <w:jc w:val="center"/>
            </w:pPr>
            <w:r>
              <w:t>User</w:t>
            </w:r>
          </w:p>
        </w:tc>
        <w:tc>
          <w:tcPr>
            <w:tcW w:w="6798" w:type="dxa"/>
          </w:tcPr>
          <w:p w:rsidR="00520DC1" w:rsidRDefault="00520DC1" w:rsidP="004C78C7">
            <w:r>
              <w:t>Represents one user. It has a name, a specialty that he/she needs, and the information to log into the “system” (username and password).</w:t>
            </w:r>
          </w:p>
        </w:tc>
      </w:tr>
    </w:tbl>
    <w:p w:rsidR="00520DC1" w:rsidRPr="004C78C7" w:rsidRDefault="00520DC1" w:rsidP="004C78C7"/>
    <w:p w:rsidR="00703CBF" w:rsidRDefault="00703CBF" w:rsidP="00FB13F8">
      <w:r>
        <w:lastRenderedPageBreak/>
        <w:br w:type="page"/>
      </w:r>
    </w:p>
    <w:p w:rsidR="00346409" w:rsidRDefault="00703CBF" w:rsidP="00346409">
      <w:pPr>
        <w:pStyle w:val="Ttulo1"/>
      </w:pPr>
      <w:bookmarkStart w:id="4" w:name="_Toc500724221"/>
      <w:r>
        <w:lastRenderedPageBreak/>
        <w:t>Formal VDM++ model</w:t>
      </w:r>
      <w:bookmarkEnd w:id="4"/>
    </w:p>
    <w:p w:rsidR="00346409" w:rsidRDefault="00346409" w:rsidP="00346409">
      <w:pPr>
        <w:pStyle w:val="Cabealho2"/>
      </w:pPr>
      <w:r>
        <w:t xml:space="preserve">Class </w:t>
      </w:r>
      <w:proofErr w:type="spellStart"/>
      <w:r>
        <w:t>Hospitals_net</w:t>
      </w:r>
      <w:proofErr w:type="spellEnd"/>
    </w:p>
    <w:p w:rsidR="001C2A91" w:rsidRPr="001C2A91" w:rsidRDefault="001C2A91" w:rsidP="001C2A91"/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itals_net</w:t>
      </w:r>
      <w:proofErr w:type="spellEnd"/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StringUtils`String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hospitals: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ital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= {}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s: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Doctor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= {}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: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User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= {}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--ids should always be unique</w:t>
      </w:r>
      <w:r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inv</w:t>
      </w:r>
      <w:proofErr w:type="spellEnd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 xml:space="preserve"> not exists h</w:t>
      </w:r>
      <w:proofErr w:type="gramStart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1,h</w:t>
      </w:r>
      <w:proofErr w:type="gramEnd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2 in set hospitals &amp; h1 &lt;&gt; h2 and h1.getId() =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h2.getId()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inv</w:t>
      </w:r>
      <w:proofErr w:type="spellEnd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 xml:space="preserve"> not exists d</w:t>
      </w:r>
      <w:proofErr w:type="gramStart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1,d</w:t>
      </w:r>
      <w:proofErr w:type="gramEnd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2 in set doctors &amp; d1 &lt;&gt; d2 and d1.getId() = d2.getId()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inv</w:t>
      </w:r>
      <w:proofErr w:type="spellEnd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 xml:space="preserve"> not exists u1, u2 in set users &amp; u1 &lt;&gt; u2 and u</w:t>
      </w:r>
      <w:proofErr w:type="gramStart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1.getId</w:t>
      </w:r>
      <w:proofErr w:type="gramEnd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() = u2.getId();</w:t>
      </w:r>
      <w:r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*/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--</w:t>
      </w:r>
      <w:proofErr w:type="spellStart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Hospitals_net</w:t>
      </w:r>
      <w:proofErr w:type="spellEnd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 xml:space="preserve"> constructor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itals_</w:t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net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() ==&gt;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itals_net</w:t>
      </w:r>
      <w:proofErr w:type="spellEnd"/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itals_</w:t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net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l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hospitals</w:t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={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and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s = {}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and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 = {}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and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hospitals =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{}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--Get the net's hospitals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getHospitals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Hospital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getHospitals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hospitals)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--Get doctors in the net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getDoctors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getDoctors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s)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--Get users in the net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getUsers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getUsers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)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--Add a doctor to net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addDoctor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: Doctor ==&gt; ()</w:t>
      </w:r>
    </w:p>
    <w:p w:rsidR="0044008F" w:rsidRPr="0044008F" w:rsidRDefault="0044008F" w:rsidP="00823FE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addDoctor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d) == (</w:t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doctors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= {d}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s;)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ot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d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s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s = {d}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s~; </w:t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--the ~ symbol on the variable indicates the value of the state variable before execution of the operation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--Add a user to net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addUser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: User ==&gt; ()</w:t>
      </w:r>
    </w:p>
    <w:p w:rsidR="0044008F" w:rsidRPr="0044008F" w:rsidRDefault="0044008F" w:rsidP="00823FE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addUser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d) == (</w:t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users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= {d}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;)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ot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d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 = {d}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~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--Add a hospital to net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addHospital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: Hospital ==&gt; ()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addHospital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h) == (</w:t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itals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= {h}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hospitals;)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ot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h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hospitals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hospitals = {h}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hospitals~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823FEE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823FEE" w:rsidRDefault="00823FEE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F7F5F"/>
          <w:sz w:val="20"/>
          <w:szCs w:val="20"/>
          <w:lang w:val="en-GB"/>
        </w:rPr>
      </w:pPr>
    </w:p>
    <w:p w:rsidR="00823FEE" w:rsidRDefault="00823FEE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F7F5F"/>
          <w:sz w:val="20"/>
          <w:szCs w:val="20"/>
          <w:lang w:val="en-GB"/>
        </w:rPr>
      </w:pPr>
    </w:p>
    <w:p w:rsidR="00823FEE" w:rsidRDefault="00823FEE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F7F5F"/>
          <w:sz w:val="20"/>
          <w:szCs w:val="20"/>
          <w:lang w:val="en-GB"/>
        </w:rPr>
      </w:pPr>
    </w:p>
    <w:p w:rsidR="0044008F" w:rsidRPr="0044008F" w:rsidRDefault="0044008F" w:rsidP="00823FEE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--Get all doctors from a given specialty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getSpecialtyDoctors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: String ==&gt;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getSpecialtyDoctors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s) == (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ret: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Doctor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= {}; </w:t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--</w:t>
      </w:r>
      <w:proofErr w:type="spellStart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var</w:t>
      </w:r>
      <w:proofErr w:type="spellEnd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 xml:space="preserve"> local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 all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s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doc.getSpecialty</w:t>
      </w:r>
      <w:proofErr w:type="spellEnd"/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 s)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ret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= ret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{doc}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ret;);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--Get all hospitals with a given specialty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getHospitalsSpecialty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: String ==&gt;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Hospital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getHospitalsSpecialty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s) == (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ret: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ital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= {}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 all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hospitals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s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.getSpecialties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())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ret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= ret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ret;)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--Get all hospitals with a given subsystem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getHospitalsSubsystems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: String ==&gt;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Hospital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getHospitalsSubsystems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s) == (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ret: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ital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= {}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 all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hospitals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s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.getSubsystems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())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ret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= ret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ret;)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--Get doctor with minimum waiting time for a given specialty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getMinWaitDoc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: String ==&gt; Doctor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getMinWaitDoc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s) == (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sset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Doctor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=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getSpecialtyDoctors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s)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md: Doctor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min: </w:t>
      </w:r>
      <w:proofErr w:type="spellStart"/>
      <w:proofErr w:type="gramStart"/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= 99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 all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sset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doc.waitingTime</w:t>
      </w:r>
      <w:proofErr w:type="spellEnd"/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lt; min)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md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= doc;</w:t>
      </w:r>
    </w:p>
    <w:p w:rsid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pt-PT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pt-PT"/>
        </w:rPr>
        <w:t>m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>;);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</w:p>
    <w:p w:rsid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 xml:space="preserve">--Return true if a doctor is </w:t>
      </w:r>
      <w:proofErr w:type="gramStart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in a given</w:t>
      </w:r>
      <w:proofErr w:type="gramEnd"/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 xml:space="preserve"> hospital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docInHospital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: Doctor * Hospital ==&gt;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docInHospital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d, h) == (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 all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.getDoctors</w:t>
      </w:r>
      <w:proofErr w:type="spellEnd"/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d = doc)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alse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;)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3F7F5F"/>
          <w:sz w:val="20"/>
          <w:szCs w:val="20"/>
          <w:lang w:val="en-GB"/>
        </w:rPr>
        <w:t>--Get the hospitals where a given doctor works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docHospitals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: Doctor ==&gt;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Hospital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docHospitals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d) == (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ret: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ital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= {};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 all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hospitals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docInHospital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d,hosp</w:t>
      </w:r>
      <w:proofErr w:type="spellEnd"/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))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</w:p>
    <w:p w:rsidR="0044008F" w:rsidRP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ret :</w:t>
      </w:r>
      <w:proofErr w:type="gram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= ret </w:t>
      </w:r>
      <w:r w:rsidRPr="004400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  <w:proofErr w:type="spellStart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hosp</w:t>
      </w:r>
      <w:proofErr w:type="spellEnd"/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400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pt-PT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pt-PT"/>
        </w:rPr>
        <w:t>r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>;);</w:t>
      </w:r>
    </w:p>
    <w:p w:rsidR="0044008F" w:rsidRDefault="0044008F" w:rsidP="004400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  <w:t xml:space="preserve"> </w:t>
      </w:r>
    </w:p>
    <w:p w:rsidR="0064448D" w:rsidRPr="001C2A91" w:rsidRDefault="0044008F" w:rsidP="0044008F">
      <w:pPr>
        <w:rPr>
          <w:rFonts w:ascii="Consolas" w:hAnsi="Consolas" w:cs="Consolas"/>
          <w:color w:val="000000"/>
          <w:sz w:val="20"/>
          <w:szCs w:val="20"/>
          <w:lang w:val="pt-PT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pt-PT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pt-PT"/>
        </w:rPr>
        <w:t>Hospitals_net</w:t>
      </w:r>
      <w:proofErr w:type="spellEnd"/>
    </w:p>
    <w:p w:rsidR="00346409" w:rsidRDefault="00346409" w:rsidP="00346409">
      <w:pPr>
        <w:pStyle w:val="Cabealho2"/>
      </w:pPr>
      <w:r>
        <w:lastRenderedPageBreak/>
        <w:t>Class Hospital</w:t>
      </w:r>
    </w:p>
    <w:p w:rsidR="001C2A91" w:rsidRPr="001C2A91" w:rsidRDefault="001C2A91" w:rsidP="001C2A91"/>
    <w:p w:rsid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pt-PT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pt-PT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Hospital</w:t>
      </w:r>
    </w:p>
    <w:p w:rsidR="001C2A91" w:rsidRDefault="001C2A91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tringUtils`String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id: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s: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Doctor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= {}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pecialties: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tring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= {}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ubsystems: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tring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= {}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ids should always be unique/*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inv</w:t>
      </w:r>
      <w:proofErr w:type="spellEnd"/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 xml:space="preserve"> not exists d1, d2 in set doctors &amp; d1 &lt;&gt; d2 and d</w:t>
      </w:r>
      <w:proofErr w:type="gramStart"/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1.getId</w:t>
      </w:r>
      <w:proofErr w:type="gramEnd"/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() = d2.getId()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inv</w:t>
      </w:r>
      <w:proofErr w:type="spellEnd"/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 xml:space="preserve"> not exists u1, u2 in set users &amp; u1 &lt;&gt; u2 and u</w:t>
      </w:r>
      <w:proofErr w:type="gramStart"/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1.getId</w:t>
      </w:r>
      <w:proofErr w:type="gramEnd"/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() = u2.getId();</w:t>
      </w:r>
      <w:r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*/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Hospital constructor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Hospital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Hospital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  <w:t>Hospital(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i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id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=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i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lf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s = {}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and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id =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i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Get the hospital id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Id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Id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id)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Get doctors in hospital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Doctors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Doctors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s)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Add a doctor to hospital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addDoctor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: Doctor ==&gt; (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addDoctor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d) == (</w:t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doctors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= {d}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s;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ot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d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s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s = {d}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s~; </w:t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the ~ symbol on the variable indicates the value of the state variable before execution of the operation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Add specialty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addSpecialty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: String ==&gt; (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addSpecialty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s) == (</w:t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pecialties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= {s}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pecialties;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ot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s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pecialties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pecialties = {s}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pecialties~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Get available specialities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Specialties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Specialties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pecialties)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Add subsystem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addSubsystem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: String ==&gt; (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addSubsystem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s) == (</w:t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ubsystems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= {s}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ubsystems;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ot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s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ubsystems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ubsystems = {s}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ubsystems~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C2A91" w:rsidRDefault="001C2A91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F7F5F"/>
          <w:sz w:val="20"/>
          <w:szCs w:val="20"/>
          <w:lang w:val="en-GB"/>
        </w:rPr>
      </w:pPr>
    </w:p>
    <w:p w:rsidR="0064448D" w:rsidRPr="0064448D" w:rsidRDefault="0064448D" w:rsidP="001C2A9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lastRenderedPageBreak/>
        <w:t>--Get available subsystems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Subsystems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</w:t>
      </w:r>
    </w:p>
    <w:p w:rsid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pt-PT"/>
        </w:rPr>
        <w:t>getSubsyste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pt-PT"/>
        </w:rPr>
        <w:t>) =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pt-PT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pt-PT"/>
        </w:rPr>
        <w:t>subsyste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>);</w:t>
      </w:r>
    </w:p>
    <w:p w:rsid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</w:p>
    <w:p w:rsidR="0064448D" w:rsidRDefault="0064448D" w:rsidP="0064448D">
      <w:pPr>
        <w:rPr>
          <w:rFonts w:ascii="Consolas" w:hAnsi="Consolas" w:cs="Consolas"/>
          <w:color w:val="000000"/>
          <w:sz w:val="20"/>
          <w:szCs w:val="20"/>
          <w:lang w:val="pt-PT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pt-PT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Hospita</w:t>
      </w:r>
      <w:r w:rsidR="001C2A91">
        <w:rPr>
          <w:rFonts w:ascii="Consolas" w:hAnsi="Consolas" w:cs="Consolas"/>
          <w:color w:val="000000"/>
          <w:sz w:val="20"/>
          <w:szCs w:val="20"/>
          <w:lang w:val="pt-PT"/>
        </w:rPr>
        <w:t>l</w:t>
      </w:r>
    </w:p>
    <w:p w:rsidR="001C2A91" w:rsidRPr="0064448D" w:rsidRDefault="001C2A91" w:rsidP="0064448D"/>
    <w:p w:rsidR="00346409" w:rsidRDefault="00346409" w:rsidP="00346409">
      <w:pPr>
        <w:pStyle w:val="Cabealho2"/>
      </w:pPr>
      <w:r>
        <w:t>Class Doct</w:t>
      </w:r>
      <w:r w:rsidR="001C2A91">
        <w:t>or</w:t>
      </w:r>
    </w:p>
    <w:p w:rsidR="001C2A91" w:rsidRPr="001C2A91" w:rsidRDefault="001C2A91" w:rsidP="001C2A91"/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tringUtils`String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id: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name: String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pecialty: String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: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User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= {}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Doctor constructor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Doctor: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Doctor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  <w:t>Doctor(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i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id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=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i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pecialty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= </w:t>
      </w:r>
      <w:r w:rsidRPr="0064448D">
        <w:rPr>
          <w:rFonts w:ascii="Consolas" w:hAnsi="Consolas" w:cs="Consolas"/>
          <w:color w:val="2A00FF"/>
          <w:sz w:val="20"/>
          <w:szCs w:val="20"/>
          <w:lang w:val="en-GB"/>
        </w:rPr>
        <w:t>"generalist"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lf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 = {}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and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id =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i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Get doctor's name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Name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: () ==&gt; String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Name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name)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Get doctor's users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Users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Users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)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 xml:space="preserve">--Assign a user to </w:t>
      </w:r>
      <w:proofErr w:type="gramStart"/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doctor  &lt;</w:t>
      </w:r>
      <w:proofErr w:type="gramEnd"/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=&gt; Schedule a patient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addUser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: User ==&gt; (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addUser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p) == (</w:t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users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= {p}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;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ot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p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 = {p}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unio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~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Set doctor name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etName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: String ==&gt; (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etName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n) == (</w:t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name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= n)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Get doctor id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Id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Id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id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>);</w:t>
      </w:r>
    </w:p>
    <w:p w:rsid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Get specialty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Specialty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: () ==&gt; String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Specialty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pecialty)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C2A91" w:rsidRDefault="001C2A91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F7F5F"/>
          <w:sz w:val="20"/>
          <w:szCs w:val="20"/>
          <w:lang w:val="en-GB"/>
        </w:rPr>
      </w:pPr>
    </w:p>
    <w:p w:rsidR="0064448D" w:rsidRPr="0064448D" w:rsidRDefault="0064448D" w:rsidP="001C2A9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lastRenderedPageBreak/>
        <w:t>--Set specialty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etSpecialty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: String ==&gt; ()</w:t>
      </w:r>
    </w:p>
    <w:p w:rsid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etSpecialty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s) == (</w:t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pecialty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= s);</w:t>
      </w:r>
    </w:p>
    <w:p w:rsidR="001C2A91" w:rsidRPr="0064448D" w:rsidRDefault="001C2A91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Get Doctor waiting time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waitingTime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proofErr w:type="spellStart"/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waitingTime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count: </w:t>
      </w:r>
      <w:proofErr w:type="spellStart"/>
      <w:proofErr w:type="gramStart"/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= 0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 all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us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pt-PT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pt-PT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+ 1);</w:t>
      </w:r>
    </w:p>
    <w:p w:rsid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pt-PT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pt-PT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>;);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</w:p>
    <w:p w:rsidR="001C2A91" w:rsidRDefault="001C2A91" w:rsidP="0064448D">
      <w:pPr>
        <w:rPr>
          <w:rFonts w:ascii="Consolas" w:hAnsi="Consolas" w:cs="Consolas"/>
          <w:b/>
          <w:bCs/>
          <w:color w:val="7F0055"/>
          <w:sz w:val="20"/>
          <w:szCs w:val="20"/>
          <w:lang w:val="pt-PT"/>
        </w:rPr>
      </w:pPr>
    </w:p>
    <w:p w:rsidR="0064448D" w:rsidRDefault="0064448D" w:rsidP="0064448D">
      <w:pPr>
        <w:rPr>
          <w:rFonts w:ascii="Consolas" w:hAnsi="Consolas" w:cs="Consolas"/>
          <w:color w:val="000000"/>
          <w:sz w:val="20"/>
          <w:szCs w:val="20"/>
          <w:lang w:val="pt-PT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pt-PT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pt-PT"/>
        </w:rPr>
        <w:t>Doctor</w:t>
      </w:r>
      <w:proofErr w:type="spellEnd"/>
    </w:p>
    <w:p w:rsidR="001C2A91" w:rsidRPr="0064448D" w:rsidRDefault="001C2A91" w:rsidP="0064448D"/>
    <w:p w:rsidR="0064448D" w:rsidRDefault="00346409" w:rsidP="0064448D">
      <w:pPr>
        <w:pStyle w:val="Cabealho2"/>
      </w:pPr>
      <w:r>
        <w:t>Class User</w:t>
      </w:r>
    </w:p>
    <w:p w:rsidR="001C2A91" w:rsidRPr="001C2A91" w:rsidRDefault="001C2A91" w:rsidP="001C2A91"/>
    <w:p w:rsidR="0064448D" w:rsidRP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C2A9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</w:t>
      </w:r>
    </w:p>
    <w:p w:rsidR="0064448D" w:rsidRP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</w:p>
    <w:p w:rsidR="0064448D" w:rsidRP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C2A9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64448D" w:rsidRP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C2A9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proofErr w:type="spellStart"/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>StringUtils`String</w:t>
      </w:r>
      <w:proofErr w:type="spellEnd"/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4448D" w:rsidRP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</w:p>
    <w:p w:rsidR="0064448D" w:rsidRP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C2A9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64448D" w:rsidRP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C2A9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 xml:space="preserve"> id: </w:t>
      </w:r>
      <w:r w:rsidRPr="001C2A9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64448D" w:rsidRP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C2A9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 xml:space="preserve"> name: String;</w:t>
      </w:r>
    </w:p>
    <w:p w:rsidR="0064448D" w:rsidRP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C2A9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 xml:space="preserve"> specialty: String;</w:t>
      </w:r>
    </w:p>
    <w:p w:rsidR="0064448D" w:rsidRP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C2A9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name: String;</w:t>
      </w:r>
    </w:p>
    <w:p w:rsidR="0064448D" w:rsidRP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C2A9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 xml:space="preserve"> password: String;</w:t>
      </w:r>
    </w:p>
    <w:p w:rsidR="0064448D" w:rsidRP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C2A9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>loggedIn</w:t>
      </w:r>
      <w:proofErr w:type="spellEnd"/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gramStart"/>
      <w:r w:rsidRPr="001C2A9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 xml:space="preserve"> :</w:t>
      </w:r>
      <w:proofErr w:type="gramEnd"/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 xml:space="preserve">= </w:t>
      </w:r>
      <w:r w:rsidRPr="001C2A9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alse</w:t>
      </w: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4448D" w:rsidRP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C2A9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64448D" w:rsidRP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C2A91">
        <w:rPr>
          <w:rFonts w:ascii="Consolas" w:hAnsi="Consolas" w:cs="Consolas"/>
          <w:color w:val="3F7F5F"/>
          <w:sz w:val="20"/>
          <w:szCs w:val="20"/>
          <w:lang w:val="en-GB"/>
        </w:rPr>
        <w:t>--User constructor</w:t>
      </w:r>
    </w:p>
    <w:p w:rsidR="0064448D" w:rsidRP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C2A9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: </w:t>
      </w:r>
      <w:r w:rsidRPr="001C2A9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1C2A91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User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  <w:t>User(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i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id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=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i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lf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id =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i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Get user id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Id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Id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id)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Get user name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Name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: () ==&gt; String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Name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name)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Get user required specialty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Specialty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: () ==&gt; String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Specialty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pecialty)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Get user password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Password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: () ==&gt; String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Password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password)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Get user username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Username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: () ==&gt; String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Username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name)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Get user log in status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LoggedIn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getLoggedIn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 == (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loggedIn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Set user required specialty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etSpecialty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: String ==&gt; (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etSpecialty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d) == (</w:t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pecialty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= d ;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specialty = d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Set user name</w:t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etName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: String ==&gt; (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etName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n) == (</w:t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name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= n;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name = n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Sets user password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etPassword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: String ==&gt; (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etPassword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p) == (</w:t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password:=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p;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password = p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Set user username</w:t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etUsername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: String ==&gt; ()</w:t>
      </w:r>
    </w:p>
    <w:p w:rsid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pt-PT"/>
        </w:rPr>
        <w:t>setUser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>(n) ==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pt-PT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pt-PT"/>
        </w:rPr>
        <w:t>= n;)</w:t>
      </w:r>
    </w:p>
    <w:p w:rsid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pt-PT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pt-PT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= n;</w:t>
      </w:r>
    </w:p>
    <w:p w:rsid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Set user log in status</w:t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etLoggedIn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etLoggedIn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n) == (</w:t>
      </w:r>
      <w:proofErr w:type="spellStart"/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loggedIn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: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= n);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3F7F5F"/>
          <w:sz w:val="20"/>
          <w:szCs w:val="20"/>
          <w:lang w:val="en-GB"/>
        </w:rPr>
        <w:t>--User login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login: String * String ==&gt; (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login(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e, p) == (</w:t>
      </w:r>
    </w:p>
    <w:p w:rsidR="001C2A91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(e = username)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and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(p = password))</w:t>
      </w:r>
    </w:p>
    <w:p w:rsidR="0064448D" w:rsidRPr="0064448D" w:rsidRDefault="0064448D" w:rsidP="001C2A91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>
        <w:rPr>
          <w:rFonts w:ascii="Consolas" w:hAnsi="Consolas" w:cs="Consolas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setLoggedIn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);)</w:t>
      </w:r>
    </w:p>
    <w:p w:rsidR="0064448D" w:rsidRPr="0064448D" w:rsidRDefault="0064448D" w:rsidP="006444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1C2A9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loggedIn</w:t>
      </w:r>
      <w:proofErr w:type="spellEnd"/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64448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alse</w:t>
      </w:r>
      <w:r w:rsidRPr="0064448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1C2A91" w:rsidRDefault="001C2A91" w:rsidP="00FB13F8">
      <w:pPr>
        <w:rPr>
          <w:rFonts w:ascii="Consolas" w:hAnsi="Consolas" w:cs="Consolas"/>
          <w:b/>
          <w:bCs/>
          <w:color w:val="7F0055"/>
          <w:sz w:val="20"/>
          <w:szCs w:val="20"/>
          <w:lang w:val="pt-PT"/>
        </w:rPr>
      </w:pPr>
    </w:p>
    <w:p w:rsidR="00703CBF" w:rsidRPr="0064448D" w:rsidRDefault="0064448D" w:rsidP="00FB13F8">
      <w:pPr>
        <w:rPr>
          <w:rFonts w:ascii="Consolas" w:hAnsi="Consolas" w:cs="Consolas"/>
          <w:color w:val="000000"/>
          <w:sz w:val="20"/>
          <w:szCs w:val="20"/>
          <w:lang w:val="pt-PT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pt-PT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pt-PT"/>
        </w:rPr>
        <w:t>User</w:t>
      </w:r>
      <w:proofErr w:type="spellEnd"/>
    </w:p>
    <w:p w:rsidR="00703CBF" w:rsidRDefault="00703CBF" w:rsidP="00FB13F8">
      <w:r>
        <w:br w:type="page"/>
      </w:r>
    </w:p>
    <w:p w:rsidR="00703CBF" w:rsidRDefault="00703CBF" w:rsidP="00FB13F8">
      <w:pPr>
        <w:pStyle w:val="Ttulo1"/>
      </w:pPr>
      <w:bookmarkStart w:id="5" w:name="_Toc500724222"/>
      <w:r>
        <w:lastRenderedPageBreak/>
        <w:t>Model validation</w:t>
      </w:r>
      <w:bookmarkEnd w:id="5"/>
    </w:p>
    <w:p w:rsidR="0016360D" w:rsidRPr="0016360D" w:rsidRDefault="0016360D" w:rsidP="0016360D"/>
    <w:p w:rsidR="0016360D" w:rsidRDefault="0016360D" w:rsidP="0016360D">
      <w:pPr>
        <w:pStyle w:val="Cabealho2"/>
      </w:pPr>
      <w:r>
        <w:t xml:space="preserve">Class </w:t>
      </w:r>
      <w:proofErr w:type="spellStart"/>
      <w:r>
        <w:t>Test_Hospitals_net</w:t>
      </w:r>
      <w:proofErr w:type="spellEnd"/>
    </w:p>
    <w:p w:rsidR="0016360D" w:rsidRPr="0016360D" w:rsidRDefault="0016360D" w:rsidP="0016360D"/>
    <w:p w:rsid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pt-PT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pt-PT"/>
        </w:rPr>
        <w:t>Test_Hospitals_net</w:t>
      </w:r>
      <w:proofErr w:type="spellEnd"/>
    </w:p>
    <w:p w:rsid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n: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Hospitals_</w:t>
      </w:r>
      <w:proofErr w:type="gram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net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: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=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ospitals_net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u: </w:t>
      </w:r>
      <w:proofErr w:type="gram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User :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=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uu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gram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User :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=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7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h: </w:t>
      </w:r>
      <w:proofErr w:type="gram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Hospital :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=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ospital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hh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gram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Hospital :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=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ospital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hhh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gram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Hospital :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=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ospital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6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d: </w:t>
      </w:r>
      <w:proofErr w:type="gram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Doctor :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=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ctor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dd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gram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Doctor :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=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ctor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cond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  <w:r w:rsidRPr="0016360D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d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testHospitals_net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testHospitals_</w:t>
      </w:r>
      <w:proofErr w:type="gram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net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Hospitals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addHospital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Hospitals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octors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addDoctor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octors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assertTr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docInHospit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pt-PT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d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>,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) </w:t>
      </w:r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addDoctor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cInHospital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,h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addUser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pecialtyDoctors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spec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setSpecialty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spec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pecialtyDoctors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spec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spec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pecialties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addSpecialty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spec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spec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pecialties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HospitalsSpecialty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spec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subs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ubsystems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addSubsystem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subs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subs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ubsystems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HospitalsSubsystems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subs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>.addUs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pt-PT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uu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>);</w:t>
      </w:r>
    </w:p>
    <w:p w:rsid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d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>.add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uu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setSpecialty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spec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MinWaitDoc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spec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d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MinWaitDoc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spec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cHospitals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Id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setNam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doc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doc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addUser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Id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Id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setName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user1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user1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setSpecialty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spec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pecialty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spec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setPassword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ass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Password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ass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u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>.setUser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pt-PT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>);</w:t>
      </w:r>
    </w:p>
    <w:p w:rsid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assertTr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pt-PT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u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getUser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() </w:t>
      </w:r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green"/>
          <w:lang w:val="pt-PT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>);</w:t>
      </w:r>
    </w:p>
    <w:p w:rsid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pt-PT"/>
        </w:rPr>
      </w:pPr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pt-PT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>
        <w:rPr>
          <w:rFonts w:ascii="Consolas" w:hAnsi="Consolas" w:cs="Consolas"/>
          <w:color w:val="000000"/>
          <w:sz w:val="20"/>
          <w:szCs w:val="20"/>
          <w:lang w:val="pt-PT"/>
        </w:rPr>
        <w:tab/>
      </w:r>
      <w:r w:rsidRPr="0016360D">
        <w:rPr>
          <w:rFonts w:ascii="Consolas" w:hAnsi="Consolas" w:cs="Consolas"/>
          <w:color w:val="3F7F5F"/>
          <w:sz w:val="20"/>
          <w:szCs w:val="20"/>
          <w:lang w:val="en-GB"/>
        </w:rPr>
        <w:t>--</w:t>
      </w:r>
      <w:proofErr w:type="spellStart"/>
      <w:proofErr w:type="gramStart"/>
      <w:r w:rsidRPr="0016360D">
        <w:rPr>
          <w:rFonts w:ascii="Consolas" w:hAnsi="Consolas" w:cs="Consolas"/>
          <w:color w:val="3F7F5F"/>
          <w:sz w:val="20"/>
          <w:szCs w:val="20"/>
          <w:lang w:val="en-GB"/>
        </w:rPr>
        <w:t>u.setLoggedIn</w:t>
      </w:r>
      <w:proofErr w:type="spellEnd"/>
      <w:proofErr w:type="gramEnd"/>
      <w:r w:rsidRPr="0016360D">
        <w:rPr>
          <w:rFonts w:ascii="Consolas" w:hAnsi="Consolas" w:cs="Consolas"/>
          <w:color w:val="3F7F5F"/>
          <w:sz w:val="20"/>
          <w:szCs w:val="20"/>
          <w:lang w:val="en-GB"/>
        </w:rPr>
        <w:t>(true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proofErr w:type="gram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login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user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ass"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oggedIn</w:t>
      </w:r>
      <w:proofErr w:type="spellEnd"/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  <w:r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: () ==&gt; ()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gram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main(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 ==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gramStart"/>
      <w:r w:rsidRPr="0016360D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proofErr w:type="gram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_Hospitals_net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).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testHospitals_net</w:t>
      </w:r>
      <w:proofErr w:type="spellEnd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  <w:r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16360D" w:rsidRPr="0016360D" w:rsidRDefault="0016360D" w:rsidP="001636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GB"/>
        </w:rPr>
      </w:pP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703CBF" w:rsidRDefault="0016360D" w:rsidP="0016360D">
      <w:r w:rsidRPr="0016360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360D">
        <w:rPr>
          <w:rFonts w:ascii="Consolas" w:hAnsi="Consolas" w:cs="Consolas"/>
          <w:color w:val="000000"/>
          <w:sz w:val="20"/>
          <w:szCs w:val="20"/>
          <w:lang w:val="en-GB"/>
        </w:rPr>
        <w:t>Test_Hospitals_net</w:t>
      </w:r>
      <w:proofErr w:type="spellEnd"/>
    </w:p>
    <w:p w:rsidR="00703CBF" w:rsidRDefault="00703CBF" w:rsidP="00FB13F8"/>
    <w:p w:rsidR="00703CBF" w:rsidRDefault="00703CBF" w:rsidP="00FB13F8"/>
    <w:p w:rsidR="00703CBF" w:rsidRDefault="00703CBF" w:rsidP="00FB13F8">
      <w:r>
        <w:br w:type="page"/>
      </w:r>
    </w:p>
    <w:p w:rsidR="00703CBF" w:rsidRPr="00703CBF" w:rsidRDefault="00703CBF" w:rsidP="00FB13F8">
      <w:pPr>
        <w:pStyle w:val="Ttulo1"/>
      </w:pPr>
      <w:bookmarkStart w:id="6" w:name="_Toc500724223"/>
      <w:r>
        <w:lastRenderedPageBreak/>
        <w:t>Model verification</w:t>
      </w:r>
      <w:bookmarkEnd w:id="6"/>
    </w:p>
    <w:p w:rsidR="00703CBF" w:rsidRDefault="00703CBF" w:rsidP="00FB13F8"/>
    <w:p w:rsidR="00703CBF" w:rsidRPr="0083601C" w:rsidRDefault="00703CBF" w:rsidP="00FB13F8">
      <w:pPr>
        <w:pStyle w:val="PargrafodaLista"/>
        <w:numPr>
          <w:ilvl w:val="0"/>
          <w:numId w:val="17"/>
        </w:numPr>
        <w:rPr>
          <w:color w:val="FF0000"/>
        </w:rPr>
      </w:pPr>
      <w:r w:rsidRPr="0083601C">
        <w:rPr>
          <w:color w:val="FF0000"/>
        </w:rPr>
        <w:t>An example of domain verification, i.e., a proof sketch that a precondition of an operator, function or operation is not violated. You should present the proof obligation generated by the tool and your proof sketch.</w:t>
      </w:r>
    </w:p>
    <w:p w:rsidR="00703CBF" w:rsidRPr="0083601C" w:rsidRDefault="00703CBF" w:rsidP="00FB13F8">
      <w:pPr>
        <w:pStyle w:val="PargrafodaLista"/>
        <w:numPr>
          <w:ilvl w:val="0"/>
          <w:numId w:val="17"/>
        </w:numPr>
        <w:rPr>
          <w:color w:val="FF0000"/>
        </w:rPr>
      </w:pPr>
      <w:r w:rsidRPr="0083601C">
        <w:rPr>
          <w:color w:val="FF0000"/>
        </w:rPr>
        <w:t xml:space="preserve">An example of invariant verification, i.e., a proof sketch that the body of an operation preserves invariants. You should present the proof obligation generated by the tool and your proof sketch. </w:t>
      </w:r>
    </w:p>
    <w:p w:rsidR="00703CBF" w:rsidRDefault="00703CBF" w:rsidP="00FB13F8"/>
    <w:p w:rsidR="00703CBF" w:rsidRDefault="00703CBF" w:rsidP="00FB13F8">
      <w:r>
        <w:br w:type="page"/>
      </w:r>
    </w:p>
    <w:p w:rsidR="00703CBF" w:rsidRDefault="00703CBF" w:rsidP="00FB13F8">
      <w:pPr>
        <w:pStyle w:val="Ttulo1"/>
      </w:pPr>
      <w:bookmarkStart w:id="7" w:name="_Toc500724224"/>
      <w:r>
        <w:lastRenderedPageBreak/>
        <w:t>Code generation</w:t>
      </w:r>
      <w:bookmarkEnd w:id="7"/>
    </w:p>
    <w:p w:rsidR="00F74309" w:rsidRPr="00896124" w:rsidRDefault="00896124" w:rsidP="00896124">
      <w:r>
        <w:t>In order to generate the Java code</w:t>
      </w:r>
      <w:r w:rsidR="00370502">
        <w:t>, we used Overture’s feature “Code Generation”</w:t>
      </w:r>
      <w:r w:rsidR="00F74309">
        <w:t>.</w:t>
      </w:r>
      <w:bookmarkStart w:id="8" w:name="_GoBack"/>
      <w:bookmarkEnd w:id="8"/>
    </w:p>
    <w:p w:rsidR="00703CBF" w:rsidRPr="0083601C" w:rsidRDefault="00703CBF" w:rsidP="00FB13F8">
      <w:pPr>
        <w:rPr>
          <w:color w:val="FF0000"/>
        </w:rPr>
      </w:pPr>
    </w:p>
    <w:p w:rsidR="00703CBF" w:rsidRPr="0083601C" w:rsidRDefault="00703CBF" w:rsidP="00FB13F8">
      <w:pPr>
        <w:pStyle w:val="PargrafodaLista"/>
        <w:numPr>
          <w:ilvl w:val="0"/>
          <w:numId w:val="18"/>
        </w:numPr>
        <w:rPr>
          <w:color w:val="FF0000"/>
        </w:rPr>
      </w:pPr>
      <w:r w:rsidRPr="0083601C">
        <w:rPr>
          <w:color w:val="FF0000"/>
        </w:rPr>
        <w:t>You should try to generate Java code from the VDM++ model and try to execute or test the generated code. Here you should describe the steps followed and results achieved.</w:t>
      </w:r>
    </w:p>
    <w:p w:rsidR="00703CBF" w:rsidRDefault="00703CBF" w:rsidP="00FB13F8">
      <w:r>
        <w:br w:type="page"/>
      </w:r>
    </w:p>
    <w:p w:rsidR="00703CBF" w:rsidRDefault="00703CBF" w:rsidP="00FB13F8">
      <w:pPr>
        <w:pStyle w:val="Ttulo1"/>
      </w:pPr>
      <w:bookmarkStart w:id="9" w:name="_Toc500724225"/>
      <w:r w:rsidRPr="00703CBF">
        <w:lastRenderedPageBreak/>
        <w:t>Conclusions</w:t>
      </w:r>
      <w:bookmarkEnd w:id="9"/>
    </w:p>
    <w:p w:rsidR="00880A7F" w:rsidRPr="00880A7F" w:rsidRDefault="00880A7F" w:rsidP="00880A7F">
      <w:r>
        <w:t xml:space="preserve">The results achieved were very positive, as we were able to cover the requirements specified in the </w:t>
      </w:r>
    </w:p>
    <w:p w:rsidR="00703CBF" w:rsidRPr="0083601C" w:rsidRDefault="00703CBF" w:rsidP="00FB13F8">
      <w:pPr>
        <w:rPr>
          <w:color w:val="FF0000"/>
        </w:rPr>
      </w:pPr>
      <w:r w:rsidRPr="0083601C">
        <w:rPr>
          <w:color w:val="FF0000"/>
        </w:rPr>
        <w:t xml:space="preserve">a. Results achieved. </w:t>
      </w:r>
    </w:p>
    <w:p w:rsidR="00703CBF" w:rsidRPr="0083601C" w:rsidRDefault="00703CBF" w:rsidP="00FB13F8">
      <w:pPr>
        <w:rPr>
          <w:color w:val="FF0000"/>
        </w:rPr>
      </w:pPr>
      <w:r w:rsidRPr="0083601C">
        <w:rPr>
          <w:color w:val="FF0000"/>
        </w:rPr>
        <w:t xml:space="preserve">b. Things that could be improved. </w:t>
      </w:r>
    </w:p>
    <w:p w:rsidR="00703CBF" w:rsidRPr="0083601C" w:rsidRDefault="00703CBF" w:rsidP="00FB13F8">
      <w:pPr>
        <w:rPr>
          <w:color w:val="FF0000"/>
        </w:rPr>
      </w:pPr>
      <w:r w:rsidRPr="0083601C">
        <w:rPr>
          <w:color w:val="FF0000"/>
        </w:rPr>
        <w:t>c. Division of effort and contributions between team members</w:t>
      </w:r>
    </w:p>
    <w:p w:rsidR="00703CBF" w:rsidRDefault="00703CBF" w:rsidP="00FB13F8"/>
    <w:p w:rsidR="00703CBF" w:rsidRDefault="00703CBF" w:rsidP="00FB13F8">
      <w:r>
        <w:br w:type="page"/>
      </w:r>
    </w:p>
    <w:p w:rsidR="00703CBF" w:rsidRDefault="00703CBF" w:rsidP="00FB13F8">
      <w:pPr>
        <w:pStyle w:val="Ttulo1"/>
      </w:pPr>
      <w:bookmarkStart w:id="10" w:name="_Toc500724226"/>
      <w:r>
        <w:lastRenderedPageBreak/>
        <w:t>References</w:t>
      </w:r>
      <w:bookmarkEnd w:id="10"/>
    </w:p>
    <w:p w:rsidR="00703CBF" w:rsidRDefault="00703CBF" w:rsidP="00FB13F8"/>
    <w:p w:rsidR="001B63DA" w:rsidRDefault="001B63DA" w:rsidP="00FB13F8"/>
    <w:p w:rsidR="001B63DA" w:rsidRDefault="00F74309" w:rsidP="008433A7">
      <w:pPr>
        <w:pStyle w:val="PargrafodaLista"/>
        <w:numPr>
          <w:ilvl w:val="0"/>
          <w:numId w:val="20"/>
        </w:numPr>
      </w:pPr>
      <w:hyperlink r:id="rId11" w:history="1">
        <w:r w:rsidR="001B63DA" w:rsidRPr="00752E4B">
          <w:rPr>
            <w:rStyle w:val="Hiperligao"/>
          </w:rPr>
          <w:t>https://en.wikipedia.org/wiki/Safety_net_hospital</w:t>
        </w:r>
      </w:hyperlink>
    </w:p>
    <w:p w:rsidR="008433A7" w:rsidRPr="008433A7" w:rsidRDefault="00F74309" w:rsidP="008433A7">
      <w:pPr>
        <w:pStyle w:val="PargrafodaLista"/>
        <w:numPr>
          <w:ilvl w:val="0"/>
          <w:numId w:val="20"/>
        </w:numPr>
      </w:pPr>
      <w:hyperlink r:id="rId12" w:history="1">
        <w:r w:rsidR="008433A7" w:rsidRPr="00104385">
          <w:rPr>
            <w:rStyle w:val="Hiperligao"/>
            <w:sz w:val="22"/>
            <w:szCs w:val="22"/>
          </w:rPr>
          <w:t>http://overturetool.org</w:t>
        </w:r>
      </w:hyperlink>
      <w:r w:rsidR="008433A7" w:rsidRPr="008433A7">
        <w:rPr>
          <w:sz w:val="22"/>
          <w:szCs w:val="22"/>
        </w:rPr>
        <w:t xml:space="preserve"> </w:t>
      </w:r>
    </w:p>
    <w:p w:rsidR="008433A7" w:rsidRPr="008433A7" w:rsidRDefault="008433A7" w:rsidP="008433A7">
      <w:pPr>
        <w:pStyle w:val="PargrafodaLista"/>
        <w:numPr>
          <w:ilvl w:val="0"/>
          <w:numId w:val="20"/>
        </w:numPr>
      </w:pPr>
      <w:r w:rsidRPr="008433A7">
        <w:t>https://moodle.up.pt/pluginfile.php/165033/mod_resource/content/0/VDM%2B%2B.pdf</w:t>
      </w:r>
    </w:p>
    <w:p w:rsidR="008433A7" w:rsidRPr="008433A7" w:rsidRDefault="008433A7" w:rsidP="008433A7">
      <w:pPr>
        <w:pStyle w:val="PargrafodaLista"/>
        <w:numPr>
          <w:ilvl w:val="0"/>
          <w:numId w:val="20"/>
        </w:numPr>
        <w:rPr>
          <w:sz w:val="22"/>
          <w:szCs w:val="22"/>
        </w:rPr>
      </w:pPr>
      <w:r w:rsidRPr="008433A7">
        <w:rPr>
          <w:sz w:val="22"/>
          <w:szCs w:val="22"/>
        </w:rPr>
        <w:t xml:space="preserve">VDM-10 Language Manual, Peter </w:t>
      </w:r>
      <w:proofErr w:type="spellStart"/>
      <w:r w:rsidRPr="008433A7">
        <w:rPr>
          <w:sz w:val="22"/>
          <w:szCs w:val="22"/>
        </w:rPr>
        <w:t>Gorm</w:t>
      </w:r>
      <w:proofErr w:type="spellEnd"/>
      <w:r w:rsidRPr="008433A7">
        <w:rPr>
          <w:sz w:val="22"/>
          <w:szCs w:val="22"/>
        </w:rPr>
        <w:t xml:space="preserve"> Larsen et al, Overture Technical Report Series No. TR-001, March 2014</w:t>
      </w:r>
    </w:p>
    <w:p w:rsidR="001B63DA" w:rsidRDefault="001B63DA" w:rsidP="008433A7">
      <w:pPr>
        <w:pStyle w:val="PargrafodaLista"/>
      </w:pPr>
    </w:p>
    <w:p w:rsidR="001B63DA" w:rsidRDefault="001B63DA" w:rsidP="00FB13F8"/>
    <w:p w:rsidR="001B63DA" w:rsidRDefault="001B63DA" w:rsidP="00FB13F8"/>
    <w:p w:rsidR="00703CBF" w:rsidRDefault="00703CBF" w:rsidP="00FB13F8"/>
    <w:p w:rsidR="00703CBF" w:rsidRPr="00703CBF" w:rsidRDefault="00703CBF" w:rsidP="00FB13F8"/>
    <w:p w:rsidR="00A701BF" w:rsidRPr="004C78C7" w:rsidRDefault="00A701BF" w:rsidP="00FB13F8"/>
    <w:sectPr w:rsidR="00A701BF" w:rsidRPr="004C7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6A1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E63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CC1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302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21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060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23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AAE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A4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0E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DF"/>
    <w:multiLevelType w:val="multilevel"/>
    <w:tmpl w:val="EA3EF6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A2E293B"/>
    <w:multiLevelType w:val="multilevel"/>
    <w:tmpl w:val="0338D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38A5643"/>
    <w:multiLevelType w:val="hybridMultilevel"/>
    <w:tmpl w:val="0E2294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E0981"/>
    <w:multiLevelType w:val="hybridMultilevel"/>
    <w:tmpl w:val="99A241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74D84"/>
    <w:multiLevelType w:val="hybridMultilevel"/>
    <w:tmpl w:val="F146927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3DD8"/>
    <w:multiLevelType w:val="hybridMultilevel"/>
    <w:tmpl w:val="C25A96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51D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5D0C02"/>
    <w:multiLevelType w:val="hybridMultilevel"/>
    <w:tmpl w:val="906856F8"/>
    <w:lvl w:ilvl="0" w:tplc="7EBEAF6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D46B3"/>
    <w:multiLevelType w:val="hybridMultilevel"/>
    <w:tmpl w:val="0D2E20D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0731D"/>
    <w:multiLevelType w:val="multilevel"/>
    <w:tmpl w:val="5D0AD74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Cabealh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CC0A58"/>
    <w:multiLevelType w:val="hybridMultilevel"/>
    <w:tmpl w:val="234C620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F0D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9"/>
  </w:num>
  <w:num w:numId="14">
    <w:abstractNumId w:val="17"/>
  </w:num>
  <w:num w:numId="15">
    <w:abstractNumId w:val="14"/>
  </w:num>
  <w:num w:numId="16">
    <w:abstractNumId w:val="15"/>
  </w:num>
  <w:num w:numId="17">
    <w:abstractNumId w:val="18"/>
  </w:num>
  <w:num w:numId="18">
    <w:abstractNumId w:val="20"/>
  </w:num>
  <w:num w:numId="19">
    <w:abstractNumId w:val="13"/>
  </w:num>
  <w:num w:numId="20">
    <w:abstractNumId w:val="12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CB"/>
    <w:rsid w:val="000330FD"/>
    <w:rsid w:val="0008200D"/>
    <w:rsid w:val="00084E01"/>
    <w:rsid w:val="00102748"/>
    <w:rsid w:val="00115EB5"/>
    <w:rsid w:val="00121959"/>
    <w:rsid w:val="0016360D"/>
    <w:rsid w:val="001B63DA"/>
    <w:rsid w:val="001C2A91"/>
    <w:rsid w:val="00346409"/>
    <w:rsid w:val="00370502"/>
    <w:rsid w:val="0044008F"/>
    <w:rsid w:val="004C78C7"/>
    <w:rsid w:val="00520DC1"/>
    <w:rsid w:val="00575315"/>
    <w:rsid w:val="005C72B9"/>
    <w:rsid w:val="0063110F"/>
    <w:rsid w:val="0064448D"/>
    <w:rsid w:val="00690120"/>
    <w:rsid w:val="006E5FF8"/>
    <w:rsid w:val="00703CBF"/>
    <w:rsid w:val="00740A2A"/>
    <w:rsid w:val="007E7E57"/>
    <w:rsid w:val="00823FEE"/>
    <w:rsid w:val="0083601C"/>
    <w:rsid w:val="008433A7"/>
    <w:rsid w:val="00857D04"/>
    <w:rsid w:val="00880A7F"/>
    <w:rsid w:val="00896124"/>
    <w:rsid w:val="00A701BF"/>
    <w:rsid w:val="00A9123D"/>
    <w:rsid w:val="00BD476C"/>
    <w:rsid w:val="00BD7185"/>
    <w:rsid w:val="00BE2BCB"/>
    <w:rsid w:val="00D8210C"/>
    <w:rsid w:val="00D8275A"/>
    <w:rsid w:val="00DA0682"/>
    <w:rsid w:val="00DE21FC"/>
    <w:rsid w:val="00E22412"/>
    <w:rsid w:val="00E9457C"/>
    <w:rsid w:val="00F43FE7"/>
    <w:rsid w:val="00F74309"/>
    <w:rsid w:val="00FB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F24E"/>
  <w15:chartTrackingRefBased/>
  <w15:docId w15:val="{BB5C5158-DFD5-4EA3-AE0A-E9906EFF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3F8"/>
    <w:pPr>
      <w:jc w:val="both"/>
    </w:pPr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B13F8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B13F8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701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01BF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B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BCB"/>
    <w:rPr>
      <w:i/>
      <w:iCs/>
      <w:color w:val="5B9BD5" w:themeColor="accent1"/>
    </w:rPr>
  </w:style>
  <w:style w:type="character" w:styleId="nfaseDiscreta">
    <w:name w:val="Subtle Emphasis"/>
    <w:basedOn w:val="Tipodeletrapredefinidodopargrafo"/>
    <w:uiPriority w:val="19"/>
    <w:qFormat/>
    <w:rsid w:val="00BE2BCB"/>
    <w:rPr>
      <w:i/>
      <w:iCs/>
      <w:color w:val="404040" w:themeColor="text1" w:themeTint="BF"/>
    </w:rPr>
  </w:style>
  <w:style w:type="character" w:styleId="Hiperligao">
    <w:name w:val="Hyperlink"/>
    <w:basedOn w:val="Tipodeletrapredefinidodopargrafo"/>
    <w:uiPriority w:val="99"/>
    <w:unhideWhenUsed/>
    <w:rsid w:val="00BE2BC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2BCB"/>
    <w:rPr>
      <w:color w:val="808080"/>
      <w:shd w:val="clear" w:color="auto" w:fill="E6E6E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B13F8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BCB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A701BF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B13F8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703CB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03CBF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BD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33A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75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304501@fe.up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i11141@fe.up.pt" TargetMode="External"/><Relationship Id="rId12" Type="http://schemas.openxmlformats.org/officeDocument/2006/relationships/hyperlink" Target="http://overturet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Safety_net_hospit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eic1204994@fe.up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5AFC-DFB7-418C-8BDD-57944499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7</Pages>
  <Words>2390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 SC</dc:creator>
  <cp:keywords/>
  <dc:description/>
  <cp:lastModifiedBy>Filipe Ribeiro</cp:lastModifiedBy>
  <cp:revision>23</cp:revision>
  <dcterms:created xsi:type="dcterms:W3CDTF">2017-12-11T02:13:00Z</dcterms:created>
  <dcterms:modified xsi:type="dcterms:W3CDTF">2018-01-02T22:12:00Z</dcterms:modified>
</cp:coreProperties>
</file>